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85E" w:rsidRDefault="007F6EBC">
      <w:pPr>
        <w:jc w:val="center"/>
      </w:pPr>
      <w:bookmarkStart w:id="0" w:name="bookmark5"/>
      <w:r>
        <w:rPr>
          <w:noProof/>
          <w:lang w:eastAsia="ru-RU"/>
        </w:rPr>
        <w:drawing>
          <wp:inline distT="0" distB="0" distL="0" distR="0">
            <wp:extent cx="370840" cy="466090"/>
            <wp:effectExtent l="0" t="0" r="0" b="0"/>
            <wp:docPr id="1" name="Рисунок 1" descr="244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24425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623" cy="47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85E" w:rsidRDefault="007F6EBC">
      <w:pPr>
        <w:pStyle w:val="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9E085E" w:rsidRDefault="007F6EBC">
      <w:pPr>
        <w:pStyle w:val="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БОЛДИНСКОГО МУНИЦИПАЛЬНОГО ОКРУГА</w:t>
      </w:r>
    </w:p>
    <w:p w:rsidR="009E085E" w:rsidRDefault="007F6EBC">
      <w:pPr>
        <w:pStyle w:val="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ОЙ ОБЛАСТИ</w:t>
      </w:r>
    </w:p>
    <w:p w:rsidR="009E085E" w:rsidRDefault="009E085E">
      <w:pPr>
        <w:jc w:val="both"/>
        <w:rPr>
          <w:sz w:val="28"/>
        </w:rPr>
      </w:pPr>
    </w:p>
    <w:p w:rsidR="009E085E" w:rsidRDefault="00264109">
      <w:pPr>
        <w:pStyle w:val="20"/>
        <w:shd w:val="clear" w:color="auto" w:fill="auto"/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9E085E" w:rsidRDefault="009E085E">
      <w:pPr>
        <w:pStyle w:val="20"/>
        <w:shd w:val="clear" w:color="auto" w:fill="auto"/>
        <w:spacing w:line="240" w:lineRule="auto"/>
        <w:jc w:val="both"/>
      </w:pPr>
    </w:p>
    <w:p w:rsidR="009E085E" w:rsidRDefault="00264109">
      <w:pPr>
        <w:pStyle w:val="20"/>
        <w:shd w:val="clear" w:color="auto" w:fill="auto"/>
        <w:spacing w:line="240" w:lineRule="auto"/>
        <w:jc w:val="left"/>
      </w:pPr>
      <w:r>
        <w:t>04.06.2026</w:t>
      </w:r>
      <w:r w:rsidR="007F6EBC">
        <w:tab/>
      </w:r>
      <w:r w:rsidR="007F6EBC">
        <w:tab/>
      </w:r>
      <w:r w:rsidR="007F6EBC">
        <w:tab/>
      </w:r>
      <w:r w:rsidR="007F6EBC">
        <w:tab/>
      </w:r>
      <w:r w:rsidR="007F6EBC">
        <w:tab/>
      </w:r>
      <w:r w:rsidR="007F6EBC">
        <w:tab/>
      </w:r>
      <w:r w:rsidR="007F6EBC">
        <w:tab/>
      </w:r>
      <w:r w:rsidR="007F6EBC">
        <w:tab/>
      </w:r>
      <w:r w:rsidR="007F6EBC">
        <w:tab/>
      </w:r>
      <w:r w:rsidR="007F6EBC">
        <w:tab/>
      </w:r>
      <w:r>
        <w:tab/>
      </w:r>
      <w:r w:rsidR="007F6EBC">
        <w:t xml:space="preserve">№ </w:t>
      </w:r>
      <w:r>
        <w:t>433</w:t>
      </w:r>
    </w:p>
    <w:p w:rsidR="009E085E" w:rsidRDefault="009E085E">
      <w:pPr>
        <w:pStyle w:val="20"/>
        <w:shd w:val="clear" w:color="auto" w:fill="auto"/>
        <w:spacing w:line="240" w:lineRule="auto"/>
      </w:pPr>
    </w:p>
    <w:p w:rsidR="009E085E" w:rsidRDefault="007F6E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 некоторых решений представительных органов</w:t>
      </w:r>
    </w:p>
    <w:p w:rsidR="009E085E" w:rsidRDefault="007F6E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ного самоуправления, входивших в состав Большеболдинского </w:t>
      </w:r>
    </w:p>
    <w:p w:rsidR="009E085E" w:rsidRDefault="007F6EBC">
      <w:pPr>
        <w:pStyle w:val="20"/>
        <w:shd w:val="clear" w:color="auto" w:fill="auto"/>
        <w:spacing w:line="240" w:lineRule="auto"/>
        <w:rPr>
          <w:b/>
        </w:rPr>
      </w:pPr>
      <w:r>
        <w:rPr>
          <w:b/>
        </w:rPr>
        <w:t>муниципального района Нижегородской области</w:t>
      </w:r>
    </w:p>
    <w:p w:rsidR="009E085E" w:rsidRDefault="009E085E">
      <w:pPr>
        <w:pStyle w:val="20"/>
        <w:shd w:val="clear" w:color="auto" w:fill="auto"/>
        <w:spacing w:line="240" w:lineRule="auto"/>
        <w:rPr>
          <w:b/>
        </w:rPr>
      </w:pPr>
    </w:p>
    <w:p w:rsidR="009E085E" w:rsidRDefault="007F6EBC">
      <w:pPr>
        <w:pStyle w:val="20"/>
        <w:spacing w:line="240" w:lineRule="auto"/>
        <w:ind w:firstLine="709"/>
        <w:jc w:val="both"/>
      </w:pPr>
      <w:r>
        <w:t>Совет депутатов решил:</w:t>
      </w:r>
    </w:p>
    <w:p w:rsidR="009E085E" w:rsidRDefault="007F6E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Отменить:</w:t>
      </w:r>
    </w:p>
    <w:p w:rsidR="009E085E" w:rsidRDefault="007F6EB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shd w:val="clear" w:color="auto" w:fill="FFFFFF"/>
        </w:rPr>
        <w:t>решение Сельского совета Большеболдинского сельсовета Большеболдинского муниципального района от 16.05.2014 года №152 «О дополнительных основаниях признания безнадежными к взысканию недоимки по местным налогам, задолженности по пеням и штрафам по местным налогам»;</w:t>
      </w:r>
    </w:p>
    <w:p w:rsidR="009E085E" w:rsidRDefault="007F6EB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решение Сельского совета Пермеевского сельсовета Большеболдинского муниципального района от 02.07.2014 года №183 «О дополнительных основаниях признания безнадежными к взысканию недоимки по местным налогам, задолженности по пеням и штрафам по местным налогам»;</w:t>
      </w:r>
    </w:p>
    <w:p w:rsidR="009E085E" w:rsidRDefault="007F6EB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решение Сельского совета Пикшенского сельсовета Большеболдинского муниципального района от 18.07.2014 года № 153 «О дополнительных основаниях признания безнадежными к взысканию недоимки по местным налогам, задолженности по пеням и штрафам по местным налогам»;</w:t>
      </w:r>
    </w:p>
    <w:p w:rsidR="009E085E" w:rsidRDefault="007F6EB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решение Сельского совета Черновского сельсовета Большеболдинского муниципального района от 01.08.2014 года № 90 «О дополнительных основаниях признания безнадежными к взысканию недоимки по местным налогам, задолженности по пеням и штрафам по местным налогам»;</w:t>
      </w:r>
    </w:p>
    <w:p w:rsidR="009E085E" w:rsidRDefault="007F6EB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решение Сельского совета Молчановского сельсовета Большеболдинского муниципального района от 01.08.2014 года № 158 «О дополнительных основаниях признания безнадежными к взысканию недоимки по местным налогам, задолженности по пеням и штрафам по местным налогам»;</w:t>
      </w:r>
    </w:p>
    <w:p w:rsidR="009E085E" w:rsidRDefault="007F6EB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решение Сельского совета Новослободского сельсовета Большеболдинского муниципального района от 01.08.2014 года № 205 «О дополнительных основаниях признания безнадежными к взысканию недоимки по местным налогам, задолженности по пеням и штрафам по местным налогам»;</w:t>
      </w:r>
    </w:p>
    <w:p w:rsidR="009E085E" w:rsidRDefault="007F6E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его официального опубликования.</w:t>
      </w:r>
    </w:p>
    <w:p w:rsidR="009E085E" w:rsidRDefault="007F6E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решение подлежит официальному обнародованию в информационном бюллетене Большеболдинского муниципального округа «Большеболдинский вестник» и размещению на официальном сайте администрации Большеболдинского муниципального округа в информационно-телекоммуникационной сети «Интернет».</w:t>
      </w:r>
    </w:p>
    <w:p w:rsidR="009E085E" w:rsidRDefault="007F6E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ешения возложить на постоянную комиссию по законности, правопорядку, вопросам местного самоуправления, связям с общественностью, по социальным вопросам, здраво</w:t>
      </w:r>
      <w:r w:rsidR="006D292F">
        <w:rPr>
          <w:sz w:val="28"/>
          <w:szCs w:val="28"/>
        </w:rPr>
        <w:t>о</w:t>
      </w:r>
      <w:r>
        <w:rPr>
          <w:sz w:val="28"/>
          <w:szCs w:val="28"/>
        </w:rPr>
        <w:t>хранению, образованию, культуре, физкультуре и спорту, молодежной политике.</w:t>
      </w:r>
    </w:p>
    <w:p w:rsidR="009E085E" w:rsidRDefault="009E085E">
      <w:pPr>
        <w:ind w:firstLine="709"/>
        <w:jc w:val="both"/>
        <w:rPr>
          <w:sz w:val="28"/>
          <w:szCs w:val="28"/>
        </w:rPr>
      </w:pPr>
    </w:p>
    <w:p w:rsidR="009E085E" w:rsidRDefault="009E085E">
      <w:pPr>
        <w:ind w:firstLine="709"/>
        <w:jc w:val="both"/>
        <w:rPr>
          <w:sz w:val="28"/>
          <w:szCs w:val="28"/>
        </w:rPr>
      </w:pPr>
    </w:p>
    <w:p w:rsidR="009E085E" w:rsidRDefault="007F6EB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Глава местного самоуправления</w:t>
      </w:r>
    </w:p>
    <w:p w:rsidR="009E085E" w:rsidRDefault="009E085E">
      <w:pPr>
        <w:jc w:val="both"/>
        <w:rPr>
          <w:sz w:val="28"/>
          <w:szCs w:val="28"/>
        </w:rPr>
      </w:pPr>
    </w:p>
    <w:p w:rsidR="009E085E" w:rsidRDefault="007F6E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В.М. Кочетов                             </w:t>
      </w:r>
      <w:r w:rsidR="00264109">
        <w:rPr>
          <w:sz w:val="28"/>
          <w:szCs w:val="28"/>
        </w:rPr>
        <w:t xml:space="preserve">         </w:t>
      </w:r>
      <w:bookmarkStart w:id="1" w:name="_GoBack"/>
      <w:bookmarkEnd w:id="1"/>
      <w:r>
        <w:rPr>
          <w:sz w:val="28"/>
          <w:szCs w:val="28"/>
        </w:rPr>
        <w:t xml:space="preserve">                      А.А. Морозова</w:t>
      </w:r>
      <w:bookmarkEnd w:id="0"/>
    </w:p>
    <w:sectPr w:rsidR="009E085E">
      <w:headerReference w:type="default" r:id="rId8"/>
      <w:footerReference w:type="default" r:id="rId9"/>
      <w:pgSz w:w="11910" w:h="16840"/>
      <w:pgMar w:top="851" w:right="851" w:bottom="851" w:left="1418" w:header="374" w:footer="150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BFA" w:rsidRDefault="00756BFA">
      <w:r>
        <w:separator/>
      </w:r>
    </w:p>
  </w:endnote>
  <w:endnote w:type="continuationSeparator" w:id="0">
    <w:p w:rsidR="00756BFA" w:rsidRDefault="00756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EBC" w:rsidRDefault="007F6EBC">
    <w:pPr>
      <w:pStyle w:val="a7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BFA" w:rsidRDefault="00756BFA">
      <w:r>
        <w:separator/>
      </w:r>
    </w:p>
  </w:footnote>
  <w:footnote w:type="continuationSeparator" w:id="0">
    <w:p w:rsidR="00756BFA" w:rsidRDefault="00756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8350740"/>
      <w:docPartObj>
        <w:docPartGallery w:val="AutoText"/>
      </w:docPartObj>
    </w:sdtPr>
    <w:sdtEndPr/>
    <w:sdtContent>
      <w:p w:rsidR="007F6EBC" w:rsidRDefault="007F6E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109">
          <w:rPr>
            <w:noProof/>
          </w:rPr>
          <w:t>2</w:t>
        </w:r>
        <w:r>
          <w:fldChar w:fldCharType="end"/>
        </w:r>
      </w:p>
    </w:sdtContent>
  </w:sdt>
  <w:p w:rsidR="007F6EBC" w:rsidRDefault="007F6EBC">
    <w:pPr>
      <w:pStyle w:val="a7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BFD"/>
    <w:rsid w:val="00000E47"/>
    <w:rsid w:val="000011EF"/>
    <w:rsid w:val="0000147D"/>
    <w:rsid w:val="000018AA"/>
    <w:rsid w:val="000022D7"/>
    <w:rsid w:val="00002675"/>
    <w:rsid w:val="00003287"/>
    <w:rsid w:val="00006E32"/>
    <w:rsid w:val="00006E9F"/>
    <w:rsid w:val="0000719A"/>
    <w:rsid w:val="00007CBB"/>
    <w:rsid w:val="00010052"/>
    <w:rsid w:val="00010478"/>
    <w:rsid w:val="00010695"/>
    <w:rsid w:val="00010FC6"/>
    <w:rsid w:val="000113EF"/>
    <w:rsid w:val="000117E9"/>
    <w:rsid w:val="00011980"/>
    <w:rsid w:val="00012C38"/>
    <w:rsid w:val="00012D4E"/>
    <w:rsid w:val="00012E0D"/>
    <w:rsid w:val="00013065"/>
    <w:rsid w:val="0001314A"/>
    <w:rsid w:val="00013296"/>
    <w:rsid w:val="00013F03"/>
    <w:rsid w:val="00014120"/>
    <w:rsid w:val="000144A6"/>
    <w:rsid w:val="00014DB0"/>
    <w:rsid w:val="00014EF6"/>
    <w:rsid w:val="00014F1D"/>
    <w:rsid w:val="00015C97"/>
    <w:rsid w:val="000179FF"/>
    <w:rsid w:val="00017CDD"/>
    <w:rsid w:val="00017D74"/>
    <w:rsid w:val="00017DF2"/>
    <w:rsid w:val="00017E42"/>
    <w:rsid w:val="000209C1"/>
    <w:rsid w:val="000229E0"/>
    <w:rsid w:val="00022BC0"/>
    <w:rsid w:val="00023475"/>
    <w:rsid w:val="000235F6"/>
    <w:rsid w:val="00024014"/>
    <w:rsid w:val="000246CD"/>
    <w:rsid w:val="0002476B"/>
    <w:rsid w:val="00024899"/>
    <w:rsid w:val="00024914"/>
    <w:rsid w:val="000254F9"/>
    <w:rsid w:val="00025AC8"/>
    <w:rsid w:val="00025B6C"/>
    <w:rsid w:val="00026205"/>
    <w:rsid w:val="000262C1"/>
    <w:rsid w:val="00026702"/>
    <w:rsid w:val="00026B41"/>
    <w:rsid w:val="00026C60"/>
    <w:rsid w:val="000274D1"/>
    <w:rsid w:val="00027731"/>
    <w:rsid w:val="00027C3F"/>
    <w:rsid w:val="0003012E"/>
    <w:rsid w:val="00030793"/>
    <w:rsid w:val="00030943"/>
    <w:rsid w:val="00030A7C"/>
    <w:rsid w:val="000314CB"/>
    <w:rsid w:val="00031768"/>
    <w:rsid w:val="0003216A"/>
    <w:rsid w:val="00032A3C"/>
    <w:rsid w:val="00033032"/>
    <w:rsid w:val="00033CD6"/>
    <w:rsid w:val="00034907"/>
    <w:rsid w:val="00034FAB"/>
    <w:rsid w:val="00036535"/>
    <w:rsid w:val="000373DE"/>
    <w:rsid w:val="00037585"/>
    <w:rsid w:val="000378A5"/>
    <w:rsid w:val="00037A9B"/>
    <w:rsid w:val="000402B9"/>
    <w:rsid w:val="000402F7"/>
    <w:rsid w:val="000405F0"/>
    <w:rsid w:val="00040DB0"/>
    <w:rsid w:val="000419E5"/>
    <w:rsid w:val="000422B1"/>
    <w:rsid w:val="00042D30"/>
    <w:rsid w:val="000431C7"/>
    <w:rsid w:val="00043200"/>
    <w:rsid w:val="00044480"/>
    <w:rsid w:val="00044F51"/>
    <w:rsid w:val="0004520F"/>
    <w:rsid w:val="000472CD"/>
    <w:rsid w:val="000477AB"/>
    <w:rsid w:val="00047D35"/>
    <w:rsid w:val="00047DBE"/>
    <w:rsid w:val="0005087D"/>
    <w:rsid w:val="000509E0"/>
    <w:rsid w:val="00050C31"/>
    <w:rsid w:val="00052051"/>
    <w:rsid w:val="00052801"/>
    <w:rsid w:val="0005332E"/>
    <w:rsid w:val="00053515"/>
    <w:rsid w:val="0005480A"/>
    <w:rsid w:val="000549F4"/>
    <w:rsid w:val="00055E7A"/>
    <w:rsid w:val="00057178"/>
    <w:rsid w:val="0006009E"/>
    <w:rsid w:val="00060630"/>
    <w:rsid w:val="00061D45"/>
    <w:rsid w:val="00062672"/>
    <w:rsid w:val="000628F1"/>
    <w:rsid w:val="00062ADD"/>
    <w:rsid w:val="00063CD7"/>
    <w:rsid w:val="00063DB3"/>
    <w:rsid w:val="00064E39"/>
    <w:rsid w:val="00065262"/>
    <w:rsid w:val="0006609D"/>
    <w:rsid w:val="00066B44"/>
    <w:rsid w:val="00066BB8"/>
    <w:rsid w:val="00066CA3"/>
    <w:rsid w:val="00067539"/>
    <w:rsid w:val="00070032"/>
    <w:rsid w:val="000701C0"/>
    <w:rsid w:val="0007090C"/>
    <w:rsid w:val="00070C30"/>
    <w:rsid w:val="00071067"/>
    <w:rsid w:val="00071EB5"/>
    <w:rsid w:val="00072370"/>
    <w:rsid w:val="00072729"/>
    <w:rsid w:val="00072A43"/>
    <w:rsid w:val="00073014"/>
    <w:rsid w:val="00073CA5"/>
    <w:rsid w:val="000744BD"/>
    <w:rsid w:val="0007485D"/>
    <w:rsid w:val="000753FC"/>
    <w:rsid w:val="00075517"/>
    <w:rsid w:val="00075940"/>
    <w:rsid w:val="0007729A"/>
    <w:rsid w:val="00077994"/>
    <w:rsid w:val="00077C07"/>
    <w:rsid w:val="0008044F"/>
    <w:rsid w:val="000810F1"/>
    <w:rsid w:val="000813D1"/>
    <w:rsid w:val="00081DAA"/>
    <w:rsid w:val="00081F74"/>
    <w:rsid w:val="00082B62"/>
    <w:rsid w:val="00082E60"/>
    <w:rsid w:val="00084399"/>
    <w:rsid w:val="00085217"/>
    <w:rsid w:val="00085984"/>
    <w:rsid w:val="00085EE0"/>
    <w:rsid w:val="00086B45"/>
    <w:rsid w:val="000901DD"/>
    <w:rsid w:val="00091921"/>
    <w:rsid w:val="0009247D"/>
    <w:rsid w:val="00092DFB"/>
    <w:rsid w:val="000936A6"/>
    <w:rsid w:val="00094BBD"/>
    <w:rsid w:val="00096264"/>
    <w:rsid w:val="000962B6"/>
    <w:rsid w:val="00096824"/>
    <w:rsid w:val="00096F75"/>
    <w:rsid w:val="00097B86"/>
    <w:rsid w:val="00097EDD"/>
    <w:rsid w:val="000A012B"/>
    <w:rsid w:val="000A03B9"/>
    <w:rsid w:val="000A0B83"/>
    <w:rsid w:val="000A14C7"/>
    <w:rsid w:val="000A21FC"/>
    <w:rsid w:val="000A24E7"/>
    <w:rsid w:val="000A278E"/>
    <w:rsid w:val="000A29D1"/>
    <w:rsid w:val="000A3237"/>
    <w:rsid w:val="000A3FA4"/>
    <w:rsid w:val="000A5FC9"/>
    <w:rsid w:val="000A602C"/>
    <w:rsid w:val="000A62D5"/>
    <w:rsid w:val="000A67D2"/>
    <w:rsid w:val="000A6D91"/>
    <w:rsid w:val="000A7631"/>
    <w:rsid w:val="000A77F9"/>
    <w:rsid w:val="000A7867"/>
    <w:rsid w:val="000B0A37"/>
    <w:rsid w:val="000B10B5"/>
    <w:rsid w:val="000B19FC"/>
    <w:rsid w:val="000B20DA"/>
    <w:rsid w:val="000B2880"/>
    <w:rsid w:val="000B2933"/>
    <w:rsid w:val="000B35FB"/>
    <w:rsid w:val="000B43D2"/>
    <w:rsid w:val="000B60CC"/>
    <w:rsid w:val="000B682F"/>
    <w:rsid w:val="000B7159"/>
    <w:rsid w:val="000B725B"/>
    <w:rsid w:val="000B7949"/>
    <w:rsid w:val="000B7C69"/>
    <w:rsid w:val="000C0252"/>
    <w:rsid w:val="000C1630"/>
    <w:rsid w:val="000C22DA"/>
    <w:rsid w:val="000C26E1"/>
    <w:rsid w:val="000C2BF0"/>
    <w:rsid w:val="000C31B5"/>
    <w:rsid w:val="000C352B"/>
    <w:rsid w:val="000C406B"/>
    <w:rsid w:val="000C49AF"/>
    <w:rsid w:val="000C500F"/>
    <w:rsid w:val="000C7119"/>
    <w:rsid w:val="000C748E"/>
    <w:rsid w:val="000C7DB1"/>
    <w:rsid w:val="000D1271"/>
    <w:rsid w:val="000D17B6"/>
    <w:rsid w:val="000D2BDC"/>
    <w:rsid w:val="000D3570"/>
    <w:rsid w:val="000D4481"/>
    <w:rsid w:val="000D4548"/>
    <w:rsid w:val="000D4770"/>
    <w:rsid w:val="000D4C37"/>
    <w:rsid w:val="000D4D61"/>
    <w:rsid w:val="000D4F5C"/>
    <w:rsid w:val="000D519E"/>
    <w:rsid w:val="000D676B"/>
    <w:rsid w:val="000D7BA2"/>
    <w:rsid w:val="000E064B"/>
    <w:rsid w:val="000E077D"/>
    <w:rsid w:val="000E1496"/>
    <w:rsid w:val="000E1B56"/>
    <w:rsid w:val="000E2CC7"/>
    <w:rsid w:val="000E3076"/>
    <w:rsid w:val="000E320C"/>
    <w:rsid w:val="000E354C"/>
    <w:rsid w:val="000E3F60"/>
    <w:rsid w:val="000E5C4E"/>
    <w:rsid w:val="000E64BE"/>
    <w:rsid w:val="000E66F8"/>
    <w:rsid w:val="000E7E58"/>
    <w:rsid w:val="000F0159"/>
    <w:rsid w:val="000F0360"/>
    <w:rsid w:val="000F084C"/>
    <w:rsid w:val="000F0C5A"/>
    <w:rsid w:val="000F0DA8"/>
    <w:rsid w:val="000F10C6"/>
    <w:rsid w:val="000F1891"/>
    <w:rsid w:val="000F1BA8"/>
    <w:rsid w:val="000F1C17"/>
    <w:rsid w:val="000F3640"/>
    <w:rsid w:val="000F41E2"/>
    <w:rsid w:val="000F425D"/>
    <w:rsid w:val="000F437A"/>
    <w:rsid w:val="000F4A0D"/>
    <w:rsid w:val="000F526F"/>
    <w:rsid w:val="000F5628"/>
    <w:rsid w:val="000F5C27"/>
    <w:rsid w:val="000F6764"/>
    <w:rsid w:val="000F6BC4"/>
    <w:rsid w:val="00100989"/>
    <w:rsid w:val="00101504"/>
    <w:rsid w:val="00101969"/>
    <w:rsid w:val="00101FDB"/>
    <w:rsid w:val="00101FEB"/>
    <w:rsid w:val="00102627"/>
    <w:rsid w:val="00104097"/>
    <w:rsid w:val="0010458A"/>
    <w:rsid w:val="00104D3C"/>
    <w:rsid w:val="00104D89"/>
    <w:rsid w:val="00104FC2"/>
    <w:rsid w:val="00106BD2"/>
    <w:rsid w:val="00107C56"/>
    <w:rsid w:val="00110241"/>
    <w:rsid w:val="0011234E"/>
    <w:rsid w:val="001130A9"/>
    <w:rsid w:val="00113100"/>
    <w:rsid w:val="00113AC4"/>
    <w:rsid w:val="00113D91"/>
    <w:rsid w:val="0011438A"/>
    <w:rsid w:val="00114AF0"/>
    <w:rsid w:val="00114E7D"/>
    <w:rsid w:val="00115BF8"/>
    <w:rsid w:val="001165BC"/>
    <w:rsid w:val="0011703F"/>
    <w:rsid w:val="00120948"/>
    <w:rsid w:val="00120E12"/>
    <w:rsid w:val="00120F65"/>
    <w:rsid w:val="00121975"/>
    <w:rsid w:val="00122131"/>
    <w:rsid w:val="00122AEB"/>
    <w:rsid w:val="00122FAE"/>
    <w:rsid w:val="001231D3"/>
    <w:rsid w:val="001232D5"/>
    <w:rsid w:val="00124221"/>
    <w:rsid w:val="001247A6"/>
    <w:rsid w:val="00124C02"/>
    <w:rsid w:val="00125179"/>
    <w:rsid w:val="00125725"/>
    <w:rsid w:val="001257D8"/>
    <w:rsid w:val="001261E7"/>
    <w:rsid w:val="00126B74"/>
    <w:rsid w:val="001270E6"/>
    <w:rsid w:val="00127166"/>
    <w:rsid w:val="00127E80"/>
    <w:rsid w:val="0013027B"/>
    <w:rsid w:val="0013041B"/>
    <w:rsid w:val="00130B34"/>
    <w:rsid w:val="00130DF4"/>
    <w:rsid w:val="00132D99"/>
    <w:rsid w:val="00133024"/>
    <w:rsid w:val="00133973"/>
    <w:rsid w:val="00134024"/>
    <w:rsid w:val="00135C19"/>
    <w:rsid w:val="00137A24"/>
    <w:rsid w:val="001402BD"/>
    <w:rsid w:val="001416B7"/>
    <w:rsid w:val="00141926"/>
    <w:rsid w:val="00141C72"/>
    <w:rsid w:val="00141C89"/>
    <w:rsid w:val="00141D4F"/>
    <w:rsid w:val="001422FC"/>
    <w:rsid w:val="0014278F"/>
    <w:rsid w:val="00142872"/>
    <w:rsid w:val="00142EA7"/>
    <w:rsid w:val="001432B7"/>
    <w:rsid w:val="00143898"/>
    <w:rsid w:val="001442E3"/>
    <w:rsid w:val="0014454A"/>
    <w:rsid w:val="00146691"/>
    <w:rsid w:val="001466AA"/>
    <w:rsid w:val="00147890"/>
    <w:rsid w:val="001500F7"/>
    <w:rsid w:val="001510E0"/>
    <w:rsid w:val="00151EFB"/>
    <w:rsid w:val="00152292"/>
    <w:rsid w:val="00152E1A"/>
    <w:rsid w:val="00153031"/>
    <w:rsid w:val="00153B6B"/>
    <w:rsid w:val="00153FF3"/>
    <w:rsid w:val="00154856"/>
    <w:rsid w:val="00154EF4"/>
    <w:rsid w:val="0015597A"/>
    <w:rsid w:val="00156201"/>
    <w:rsid w:val="00160460"/>
    <w:rsid w:val="001609C8"/>
    <w:rsid w:val="00160BE0"/>
    <w:rsid w:val="00162668"/>
    <w:rsid w:val="00162FA8"/>
    <w:rsid w:val="00164940"/>
    <w:rsid w:val="0016501D"/>
    <w:rsid w:val="00165D0B"/>
    <w:rsid w:val="001660F1"/>
    <w:rsid w:val="001678A0"/>
    <w:rsid w:val="00167A9A"/>
    <w:rsid w:val="00167C92"/>
    <w:rsid w:val="00170094"/>
    <w:rsid w:val="00170EA1"/>
    <w:rsid w:val="00170FF7"/>
    <w:rsid w:val="0017109B"/>
    <w:rsid w:val="001714A7"/>
    <w:rsid w:val="00171604"/>
    <w:rsid w:val="00171662"/>
    <w:rsid w:val="00172EE9"/>
    <w:rsid w:val="00172FE6"/>
    <w:rsid w:val="001738AB"/>
    <w:rsid w:val="00173F4E"/>
    <w:rsid w:val="00174108"/>
    <w:rsid w:val="00174E12"/>
    <w:rsid w:val="0017511A"/>
    <w:rsid w:val="001751CD"/>
    <w:rsid w:val="0017592C"/>
    <w:rsid w:val="001764F4"/>
    <w:rsid w:val="00176B26"/>
    <w:rsid w:val="00177077"/>
    <w:rsid w:val="0017786E"/>
    <w:rsid w:val="001778A8"/>
    <w:rsid w:val="00177B70"/>
    <w:rsid w:val="0018040B"/>
    <w:rsid w:val="0018154B"/>
    <w:rsid w:val="00181AB3"/>
    <w:rsid w:val="001821B4"/>
    <w:rsid w:val="00182612"/>
    <w:rsid w:val="001828C0"/>
    <w:rsid w:val="00182F1C"/>
    <w:rsid w:val="0018321A"/>
    <w:rsid w:val="00183327"/>
    <w:rsid w:val="00183804"/>
    <w:rsid w:val="00184076"/>
    <w:rsid w:val="00185162"/>
    <w:rsid w:val="0018591A"/>
    <w:rsid w:val="00185977"/>
    <w:rsid w:val="001866FC"/>
    <w:rsid w:val="001877E4"/>
    <w:rsid w:val="001901D1"/>
    <w:rsid w:val="00190D17"/>
    <w:rsid w:val="00190EE4"/>
    <w:rsid w:val="001912AC"/>
    <w:rsid w:val="00191C88"/>
    <w:rsid w:val="00191D3C"/>
    <w:rsid w:val="00191F1E"/>
    <w:rsid w:val="00192A47"/>
    <w:rsid w:val="00193552"/>
    <w:rsid w:val="00193711"/>
    <w:rsid w:val="001939F1"/>
    <w:rsid w:val="0019545D"/>
    <w:rsid w:val="00196540"/>
    <w:rsid w:val="00196573"/>
    <w:rsid w:val="0019685F"/>
    <w:rsid w:val="00197A6A"/>
    <w:rsid w:val="001A0907"/>
    <w:rsid w:val="001A0917"/>
    <w:rsid w:val="001A13CF"/>
    <w:rsid w:val="001A165E"/>
    <w:rsid w:val="001A3372"/>
    <w:rsid w:val="001A439B"/>
    <w:rsid w:val="001A43A5"/>
    <w:rsid w:val="001A43E8"/>
    <w:rsid w:val="001A454F"/>
    <w:rsid w:val="001A4C45"/>
    <w:rsid w:val="001A4D81"/>
    <w:rsid w:val="001A4D9D"/>
    <w:rsid w:val="001A5B93"/>
    <w:rsid w:val="001A6439"/>
    <w:rsid w:val="001A69D5"/>
    <w:rsid w:val="001A7978"/>
    <w:rsid w:val="001B03AA"/>
    <w:rsid w:val="001B03C7"/>
    <w:rsid w:val="001B03E6"/>
    <w:rsid w:val="001B1153"/>
    <w:rsid w:val="001B1EA6"/>
    <w:rsid w:val="001B2F49"/>
    <w:rsid w:val="001B3020"/>
    <w:rsid w:val="001B3B28"/>
    <w:rsid w:val="001B4248"/>
    <w:rsid w:val="001B4695"/>
    <w:rsid w:val="001B4D6A"/>
    <w:rsid w:val="001B4EE1"/>
    <w:rsid w:val="001B5938"/>
    <w:rsid w:val="001B6DC4"/>
    <w:rsid w:val="001B775C"/>
    <w:rsid w:val="001B7BF2"/>
    <w:rsid w:val="001C09D6"/>
    <w:rsid w:val="001C0AEB"/>
    <w:rsid w:val="001C0D08"/>
    <w:rsid w:val="001C2479"/>
    <w:rsid w:val="001C2C72"/>
    <w:rsid w:val="001C2F12"/>
    <w:rsid w:val="001C42A3"/>
    <w:rsid w:val="001C5704"/>
    <w:rsid w:val="001C57B5"/>
    <w:rsid w:val="001C6271"/>
    <w:rsid w:val="001C662E"/>
    <w:rsid w:val="001C6944"/>
    <w:rsid w:val="001C6FD8"/>
    <w:rsid w:val="001C709B"/>
    <w:rsid w:val="001C7116"/>
    <w:rsid w:val="001C71A4"/>
    <w:rsid w:val="001C7D4D"/>
    <w:rsid w:val="001D1B98"/>
    <w:rsid w:val="001D1EF1"/>
    <w:rsid w:val="001D26BF"/>
    <w:rsid w:val="001D3049"/>
    <w:rsid w:val="001D32EE"/>
    <w:rsid w:val="001D4371"/>
    <w:rsid w:val="001D49BA"/>
    <w:rsid w:val="001D565E"/>
    <w:rsid w:val="001E0442"/>
    <w:rsid w:val="001E087D"/>
    <w:rsid w:val="001E0D56"/>
    <w:rsid w:val="001E109D"/>
    <w:rsid w:val="001E197A"/>
    <w:rsid w:val="001E2108"/>
    <w:rsid w:val="001E2B25"/>
    <w:rsid w:val="001E3EDF"/>
    <w:rsid w:val="001E53FB"/>
    <w:rsid w:val="001E5944"/>
    <w:rsid w:val="001E5BD1"/>
    <w:rsid w:val="001E6DE9"/>
    <w:rsid w:val="001E7600"/>
    <w:rsid w:val="001E7698"/>
    <w:rsid w:val="001F08CC"/>
    <w:rsid w:val="001F0969"/>
    <w:rsid w:val="001F09EC"/>
    <w:rsid w:val="001F11F4"/>
    <w:rsid w:val="001F1A23"/>
    <w:rsid w:val="001F1D2C"/>
    <w:rsid w:val="001F24BF"/>
    <w:rsid w:val="001F2591"/>
    <w:rsid w:val="001F405D"/>
    <w:rsid w:val="001F5928"/>
    <w:rsid w:val="001F636C"/>
    <w:rsid w:val="001F6684"/>
    <w:rsid w:val="001F6713"/>
    <w:rsid w:val="001F6D5B"/>
    <w:rsid w:val="001F7497"/>
    <w:rsid w:val="00200315"/>
    <w:rsid w:val="00201BEB"/>
    <w:rsid w:val="00201F76"/>
    <w:rsid w:val="00202141"/>
    <w:rsid w:val="002025D4"/>
    <w:rsid w:val="00202CF0"/>
    <w:rsid w:val="00203131"/>
    <w:rsid w:val="00203608"/>
    <w:rsid w:val="00205022"/>
    <w:rsid w:val="00207BD8"/>
    <w:rsid w:val="00207D4E"/>
    <w:rsid w:val="002102BE"/>
    <w:rsid w:val="0021037D"/>
    <w:rsid w:val="002103FE"/>
    <w:rsid w:val="0021065A"/>
    <w:rsid w:val="00211233"/>
    <w:rsid w:val="00211514"/>
    <w:rsid w:val="00211B45"/>
    <w:rsid w:val="00211F66"/>
    <w:rsid w:val="00212654"/>
    <w:rsid w:val="002134CF"/>
    <w:rsid w:val="002141E0"/>
    <w:rsid w:val="00214615"/>
    <w:rsid w:val="002148E3"/>
    <w:rsid w:val="00215C76"/>
    <w:rsid w:val="00215CEA"/>
    <w:rsid w:val="0021679A"/>
    <w:rsid w:val="002167F5"/>
    <w:rsid w:val="002178A5"/>
    <w:rsid w:val="00217FA2"/>
    <w:rsid w:val="00220353"/>
    <w:rsid w:val="002207E4"/>
    <w:rsid w:val="002209A7"/>
    <w:rsid w:val="00220FCE"/>
    <w:rsid w:val="00221349"/>
    <w:rsid w:val="002225F5"/>
    <w:rsid w:val="002227E2"/>
    <w:rsid w:val="00222BF8"/>
    <w:rsid w:val="00222C16"/>
    <w:rsid w:val="00222DB1"/>
    <w:rsid w:val="00223006"/>
    <w:rsid w:val="002235B9"/>
    <w:rsid w:val="00224E75"/>
    <w:rsid w:val="00225D61"/>
    <w:rsid w:val="00225FEB"/>
    <w:rsid w:val="00226188"/>
    <w:rsid w:val="0022672F"/>
    <w:rsid w:val="002271DC"/>
    <w:rsid w:val="00227388"/>
    <w:rsid w:val="00227EE2"/>
    <w:rsid w:val="0023003D"/>
    <w:rsid w:val="00230316"/>
    <w:rsid w:val="00233F3D"/>
    <w:rsid w:val="00233F8D"/>
    <w:rsid w:val="002345FA"/>
    <w:rsid w:val="00234FB3"/>
    <w:rsid w:val="002355E9"/>
    <w:rsid w:val="002377EF"/>
    <w:rsid w:val="0023797C"/>
    <w:rsid w:val="00237FFE"/>
    <w:rsid w:val="002400AE"/>
    <w:rsid w:val="002403B3"/>
    <w:rsid w:val="00241760"/>
    <w:rsid w:val="002424AE"/>
    <w:rsid w:val="00243492"/>
    <w:rsid w:val="00244399"/>
    <w:rsid w:val="002443AD"/>
    <w:rsid w:val="0024796A"/>
    <w:rsid w:val="0025019E"/>
    <w:rsid w:val="00250ED1"/>
    <w:rsid w:val="0025129B"/>
    <w:rsid w:val="0025242E"/>
    <w:rsid w:val="0025298A"/>
    <w:rsid w:val="00252BC3"/>
    <w:rsid w:val="0025357C"/>
    <w:rsid w:val="002535C0"/>
    <w:rsid w:val="00253824"/>
    <w:rsid w:val="00253D83"/>
    <w:rsid w:val="00254ECE"/>
    <w:rsid w:val="00255F2F"/>
    <w:rsid w:val="00255FAC"/>
    <w:rsid w:val="002569B4"/>
    <w:rsid w:val="00257C4E"/>
    <w:rsid w:val="0026048F"/>
    <w:rsid w:val="00260645"/>
    <w:rsid w:val="002609C1"/>
    <w:rsid w:val="002610A1"/>
    <w:rsid w:val="002618F6"/>
    <w:rsid w:val="0026193C"/>
    <w:rsid w:val="00262281"/>
    <w:rsid w:val="002623C0"/>
    <w:rsid w:val="00262B7D"/>
    <w:rsid w:val="00262ED7"/>
    <w:rsid w:val="002637B6"/>
    <w:rsid w:val="002638C8"/>
    <w:rsid w:val="00264109"/>
    <w:rsid w:val="00266078"/>
    <w:rsid w:val="0027055D"/>
    <w:rsid w:val="00271C87"/>
    <w:rsid w:val="00271CE9"/>
    <w:rsid w:val="00272457"/>
    <w:rsid w:val="00272BDA"/>
    <w:rsid w:val="00275CE7"/>
    <w:rsid w:val="00275E41"/>
    <w:rsid w:val="002761A3"/>
    <w:rsid w:val="00276237"/>
    <w:rsid w:val="002764B3"/>
    <w:rsid w:val="002767FF"/>
    <w:rsid w:val="0027693B"/>
    <w:rsid w:val="00277D5B"/>
    <w:rsid w:val="00277D85"/>
    <w:rsid w:val="00280328"/>
    <w:rsid w:val="002813E8"/>
    <w:rsid w:val="002813ED"/>
    <w:rsid w:val="00281610"/>
    <w:rsid w:val="0028166E"/>
    <w:rsid w:val="00281FBB"/>
    <w:rsid w:val="00282021"/>
    <w:rsid w:val="0028235B"/>
    <w:rsid w:val="0028293D"/>
    <w:rsid w:val="0028299A"/>
    <w:rsid w:val="00282DF3"/>
    <w:rsid w:val="00283E0C"/>
    <w:rsid w:val="00284461"/>
    <w:rsid w:val="00284883"/>
    <w:rsid w:val="00284F04"/>
    <w:rsid w:val="00286B8F"/>
    <w:rsid w:val="002871A0"/>
    <w:rsid w:val="00290808"/>
    <w:rsid w:val="00290812"/>
    <w:rsid w:val="00290A26"/>
    <w:rsid w:val="00291937"/>
    <w:rsid w:val="0029211C"/>
    <w:rsid w:val="0029223F"/>
    <w:rsid w:val="0029284F"/>
    <w:rsid w:val="0029317C"/>
    <w:rsid w:val="00295A7E"/>
    <w:rsid w:val="00295CAC"/>
    <w:rsid w:val="00296E7E"/>
    <w:rsid w:val="00296F64"/>
    <w:rsid w:val="00297876"/>
    <w:rsid w:val="002A1191"/>
    <w:rsid w:val="002A18D7"/>
    <w:rsid w:val="002A1924"/>
    <w:rsid w:val="002A3012"/>
    <w:rsid w:val="002A3153"/>
    <w:rsid w:val="002A374D"/>
    <w:rsid w:val="002A44B4"/>
    <w:rsid w:val="002A649E"/>
    <w:rsid w:val="002A792D"/>
    <w:rsid w:val="002B03F6"/>
    <w:rsid w:val="002B04EE"/>
    <w:rsid w:val="002B05AA"/>
    <w:rsid w:val="002B083E"/>
    <w:rsid w:val="002B09A8"/>
    <w:rsid w:val="002B1DA7"/>
    <w:rsid w:val="002B26C4"/>
    <w:rsid w:val="002B28D4"/>
    <w:rsid w:val="002B28D6"/>
    <w:rsid w:val="002B3168"/>
    <w:rsid w:val="002B3B48"/>
    <w:rsid w:val="002B4A7F"/>
    <w:rsid w:val="002B5700"/>
    <w:rsid w:val="002B60A6"/>
    <w:rsid w:val="002B626B"/>
    <w:rsid w:val="002B63F4"/>
    <w:rsid w:val="002B68F7"/>
    <w:rsid w:val="002C0C6E"/>
    <w:rsid w:val="002C0EF3"/>
    <w:rsid w:val="002C10FB"/>
    <w:rsid w:val="002C122A"/>
    <w:rsid w:val="002C1B89"/>
    <w:rsid w:val="002C1CEB"/>
    <w:rsid w:val="002C228E"/>
    <w:rsid w:val="002C244D"/>
    <w:rsid w:val="002C34A1"/>
    <w:rsid w:val="002C36E8"/>
    <w:rsid w:val="002C383E"/>
    <w:rsid w:val="002C3F06"/>
    <w:rsid w:val="002C42DD"/>
    <w:rsid w:val="002C643A"/>
    <w:rsid w:val="002C65EF"/>
    <w:rsid w:val="002C68E9"/>
    <w:rsid w:val="002C6A1F"/>
    <w:rsid w:val="002C71FE"/>
    <w:rsid w:val="002C7F28"/>
    <w:rsid w:val="002D0014"/>
    <w:rsid w:val="002D033A"/>
    <w:rsid w:val="002D0576"/>
    <w:rsid w:val="002D08F2"/>
    <w:rsid w:val="002D10E4"/>
    <w:rsid w:val="002D1235"/>
    <w:rsid w:val="002D1785"/>
    <w:rsid w:val="002D239A"/>
    <w:rsid w:val="002D261C"/>
    <w:rsid w:val="002D27E6"/>
    <w:rsid w:val="002D3557"/>
    <w:rsid w:val="002D360E"/>
    <w:rsid w:val="002D4588"/>
    <w:rsid w:val="002D46EC"/>
    <w:rsid w:val="002D5D80"/>
    <w:rsid w:val="002D61E0"/>
    <w:rsid w:val="002D68A4"/>
    <w:rsid w:val="002D6C29"/>
    <w:rsid w:val="002D745E"/>
    <w:rsid w:val="002D7715"/>
    <w:rsid w:val="002E0793"/>
    <w:rsid w:val="002E0D0E"/>
    <w:rsid w:val="002E13E8"/>
    <w:rsid w:val="002E1EFC"/>
    <w:rsid w:val="002E216A"/>
    <w:rsid w:val="002E304C"/>
    <w:rsid w:val="002E31E7"/>
    <w:rsid w:val="002E3578"/>
    <w:rsid w:val="002E4850"/>
    <w:rsid w:val="002E49F2"/>
    <w:rsid w:val="002E4C41"/>
    <w:rsid w:val="002E4FAC"/>
    <w:rsid w:val="002E5C44"/>
    <w:rsid w:val="002E5C46"/>
    <w:rsid w:val="002E612E"/>
    <w:rsid w:val="002E6A52"/>
    <w:rsid w:val="002E7762"/>
    <w:rsid w:val="002F0F50"/>
    <w:rsid w:val="002F1D97"/>
    <w:rsid w:val="002F1E91"/>
    <w:rsid w:val="002F25A7"/>
    <w:rsid w:val="002F2BAC"/>
    <w:rsid w:val="002F2EDA"/>
    <w:rsid w:val="002F3F5C"/>
    <w:rsid w:val="002F445C"/>
    <w:rsid w:val="002F44E2"/>
    <w:rsid w:val="002F44ED"/>
    <w:rsid w:val="002F5A9A"/>
    <w:rsid w:val="002F646F"/>
    <w:rsid w:val="00300BF9"/>
    <w:rsid w:val="00300CBA"/>
    <w:rsid w:val="00301235"/>
    <w:rsid w:val="003020A5"/>
    <w:rsid w:val="0030218D"/>
    <w:rsid w:val="0030332C"/>
    <w:rsid w:val="003043A4"/>
    <w:rsid w:val="00304A07"/>
    <w:rsid w:val="00304BFD"/>
    <w:rsid w:val="00305FD5"/>
    <w:rsid w:val="003064C6"/>
    <w:rsid w:val="0030728D"/>
    <w:rsid w:val="003073E4"/>
    <w:rsid w:val="003076E4"/>
    <w:rsid w:val="00307943"/>
    <w:rsid w:val="00310350"/>
    <w:rsid w:val="003109B0"/>
    <w:rsid w:val="00310F11"/>
    <w:rsid w:val="003112B2"/>
    <w:rsid w:val="00311982"/>
    <w:rsid w:val="00312560"/>
    <w:rsid w:val="003125CB"/>
    <w:rsid w:val="00312A36"/>
    <w:rsid w:val="00312AF7"/>
    <w:rsid w:val="00313048"/>
    <w:rsid w:val="00313310"/>
    <w:rsid w:val="00313941"/>
    <w:rsid w:val="00313FCF"/>
    <w:rsid w:val="003144EC"/>
    <w:rsid w:val="00314B76"/>
    <w:rsid w:val="0031511B"/>
    <w:rsid w:val="003156C0"/>
    <w:rsid w:val="0031606D"/>
    <w:rsid w:val="0031607E"/>
    <w:rsid w:val="00316588"/>
    <w:rsid w:val="00317604"/>
    <w:rsid w:val="003205B5"/>
    <w:rsid w:val="00320E02"/>
    <w:rsid w:val="00322B03"/>
    <w:rsid w:val="00323518"/>
    <w:rsid w:val="0032355D"/>
    <w:rsid w:val="0032357C"/>
    <w:rsid w:val="003238DA"/>
    <w:rsid w:val="003244BD"/>
    <w:rsid w:val="0032525A"/>
    <w:rsid w:val="00325935"/>
    <w:rsid w:val="00326653"/>
    <w:rsid w:val="00326736"/>
    <w:rsid w:val="003273EC"/>
    <w:rsid w:val="00327B53"/>
    <w:rsid w:val="00327C91"/>
    <w:rsid w:val="0033027E"/>
    <w:rsid w:val="00330643"/>
    <w:rsid w:val="003316E9"/>
    <w:rsid w:val="003325AA"/>
    <w:rsid w:val="00333744"/>
    <w:rsid w:val="00333DC4"/>
    <w:rsid w:val="0033418C"/>
    <w:rsid w:val="00334970"/>
    <w:rsid w:val="00334C2E"/>
    <w:rsid w:val="00334C35"/>
    <w:rsid w:val="00334FCE"/>
    <w:rsid w:val="00337EE1"/>
    <w:rsid w:val="00340B98"/>
    <w:rsid w:val="00340C0A"/>
    <w:rsid w:val="00341722"/>
    <w:rsid w:val="00342B7D"/>
    <w:rsid w:val="00343606"/>
    <w:rsid w:val="00343792"/>
    <w:rsid w:val="00344AA9"/>
    <w:rsid w:val="00344D8B"/>
    <w:rsid w:val="0034503F"/>
    <w:rsid w:val="003450B2"/>
    <w:rsid w:val="00345F07"/>
    <w:rsid w:val="0034625F"/>
    <w:rsid w:val="00350558"/>
    <w:rsid w:val="00351041"/>
    <w:rsid w:val="00352355"/>
    <w:rsid w:val="0035329E"/>
    <w:rsid w:val="003532F1"/>
    <w:rsid w:val="0035366A"/>
    <w:rsid w:val="003539FD"/>
    <w:rsid w:val="003543AE"/>
    <w:rsid w:val="003543D4"/>
    <w:rsid w:val="00354BA7"/>
    <w:rsid w:val="00354E2B"/>
    <w:rsid w:val="00354E57"/>
    <w:rsid w:val="0035584B"/>
    <w:rsid w:val="003558D3"/>
    <w:rsid w:val="003563AF"/>
    <w:rsid w:val="00356AEF"/>
    <w:rsid w:val="00360D34"/>
    <w:rsid w:val="00360DB8"/>
    <w:rsid w:val="00360F2F"/>
    <w:rsid w:val="003618A0"/>
    <w:rsid w:val="0036309B"/>
    <w:rsid w:val="003630D7"/>
    <w:rsid w:val="00363F6B"/>
    <w:rsid w:val="0036474C"/>
    <w:rsid w:val="0036659A"/>
    <w:rsid w:val="003667B8"/>
    <w:rsid w:val="00366FDB"/>
    <w:rsid w:val="00367D94"/>
    <w:rsid w:val="0037045F"/>
    <w:rsid w:val="0037072D"/>
    <w:rsid w:val="0037114A"/>
    <w:rsid w:val="00371290"/>
    <w:rsid w:val="00372423"/>
    <w:rsid w:val="00372924"/>
    <w:rsid w:val="00372AE1"/>
    <w:rsid w:val="00372E33"/>
    <w:rsid w:val="003731B0"/>
    <w:rsid w:val="00373DA6"/>
    <w:rsid w:val="0037408C"/>
    <w:rsid w:val="003741F2"/>
    <w:rsid w:val="00374464"/>
    <w:rsid w:val="003746AC"/>
    <w:rsid w:val="00374ECC"/>
    <w:rsid w:val="00374F2C"/>
    <w:rsid w:val="00375EDB"/>
    <w:rsid w:val="0037652D"/>
    <w:rsid w:val="00377291"/>
    <w:rsid w:val="003779D0"/>
    <w:rsid w:val="00377E4D"/>
    <w:rsid w:val="0038033D"/>
    <w:rsid w:val="00380357"/>
    <w:rsid w:val="00380D40"/>
    <w:rsid w:val="00381E25"/>
    <w:rsid w:val="00381F65"/>
    <w:rsid w:val="00382D4F"/>
    <w:rsid w:val="00383578"/>
    <w:rsid w:val="00383629"/>
    <w:rsid w:val="00383BD9"/>
    <w:rsid w:val="00383CAD"/>
    <w:rsid w:val="003846CA"/>
    <w:rsid w:val="00384880"/>
    <w:rsid w:val="00384AFB"/>
    <w:rsid w:val="00385650"/>
    <w:rsid w:val="00385742"/>
    <w:rsid w:val="00386D5B"/>
    <w:rsid w:val="00387D0A"/>
    <w:rsid w:val="00387E23"/>
    <w:rsid w:val="00387F0C"/>
    <w:rsid w:val="003908D8"/>
    <w:rsid w:val="00390C1D"/>
    <w:rsid w:val="00391149"/>
    <w:rsid w:val="003914DA"/>
    <w:rsid w:val="00391D1F"/>
    <w:rsid w:val="00393580"/>
    <w:rsid w:val="00394724"/>
    <w:rsid w:val="003948E8"/>
    <w:rsid w:val="00394A14"/>
    <w:rsid w:val="00395E7F"/>
    <w:rsid w:val="00396381"/>
    <w:rsid w:val="00396D88"/>
    <w:rsid w:val="00397829"/>
    <w:rsid w:val="00397DA9"/>
    <w:rsid w:val="003A0250"/>
    <w:rsid w:val="003A032F"/>
    <w:rsid w:val="003A1567"/>
    <w:rsid w:val="003A17E0"/>
    <w:rsid w:val="003A33AC"/>
    <w:rsid w:val="003A3DD0"/>
    <w:rsid w:val="003A4422"/>
    <w:rsid w:val="003A5BAB"/>
    <w:rsid w:val="003A5C26"/>
    <w:rsid w:val="003A68C3"/>
    <w:rsid w:val="003A6AF1"/>
    <w:rsid w:val="003A7021"/>
    <w:rsid w:val="003A70E5"/>
    <w:rsid w:val="003A7903"/>
    <w:rsid w:val="003B0451"/>
    <w:rsid w:val="003B0774"/>
    <w:rsid w:val="003B0F70"/>
    <w:rsid w:val="003B12C0"/>
    <w:rsid w:val="003B1426"/>
    <w:rsid w:val="003B16E7"/>
    <w:rsid w:val="003B16EC"/>
    <w:rsid w:val="003B1A40"/>
    <w:rsid w:val="003B1E6F"/>
    <w:rsid w:val="003B31C7"/>
    <w:rsid w:val="003B379E"/>
    <w:rsid w:val="003B407E"/>
    <w:rsid w:val="003B40B3"/>
    <w:rsid w:val="003B4CF4"/>
    <w:rsid w:val="003B5295"/>
    <w:rsid w:val="003B58C0"/>
    <w:rsid w:val="003B6963"/>
    <w:rsid w:val="003C0CA3"/>
    <w:rsid w:val="003C0CDE"/>
    <w:rsid w:val="003C18EB"/>
    <w:rsid w:val="003C21FB"/>
    <w:rsid w:val="003C2DCF"/>
    <w:rsid w:val="003C3799"/>
    <w:rsid w:val="003C39EC"/>
    <w:rsid w:val="003C3D35"/>
    <w:rsid w:val="003C3F3F"/>
    <w:rsid w:val="003C4507"/>
    <w:rsid w:val="003C511F"/>
    <w:rsid w:val="003C54A2"/>
    <w:rsid w:val="003C5B83"/>
    <w:rsid w:val="003C667F"/>
    <w:rsid w:val="003C67D6"/>
    <w:rsid w:val="003C788A"/>
    <w:rsid w:val="003D10D9"/>
    <w:rsid w:val="003D176F"/>
    <w:rsid w:val="003D1A66"/>
    <w:rsid w:val="003D1C3B"/>
    <w:rsid w:val="003D27F7"/>
    <w:rsid w:val="003D2966"/>
    <w:rsid w:val="003D3112"/>
    <w:rsid w:val="003D321C"/>
    <w:rsid w:val="003D3532"/>
    <w:rsid w:val="003D392B"/>
    <w:rsid w:val="003D3BA2"/>
    <w:rsid w:val="003D3E27"/>
    <w:rsid w:val="003D495B"/>
    <w:rsid w:val="003D4A9A"/>
    <w:rsid w:val="003D4FEC"/>
    <w:rsid w:val="003D5D09"/>
    <w:rsid w:val="003D6B2F"/>
    <w:rsid w:val="003D6EAC"/>
    <w:rsid w:val="003D7478"/>
    <w:rsid w:val="003E0D37"/>
    <w:rsid w:val="003E2074"/>
    <w:rsid w:val="003E21C5"/>
    <w:rsid w:val="003E3087"/>
    <w:rsid w:val="003E3828"/>
    <w:rsid w:val="003E3CCC"/>
    <w:rsid w:val="003E4290"/>
    <w:rsid w:val="003E59F3"/>
    <w:rsid w:val="003E6F5E"/>
    <w:rsid w:val="003F072E"/>
    <w:rsid w:val="003F0E3F"/>
    <w:rsid w:val="003F0E49"/>
    <w:rsid w:val="003F1117"/>
    <w:rsid w:val="003F1463"/>
    <w:rsid w:val="003F1530"/>
    <w:rsid w:val="003F41FB"/>
    <w:rsid w:val="003F49B7"/>
    <w:rsid w:val="003F5BE0"/>
    <w:rsid w:val="003F612C"/>
    <w:rsid w:val="003F6663"/>
    <w:rsid w:val="003F74F3"/>
    <w:rsid w:val="003F7A45"/>
    <w:rsid w:val="00400035"/>
    <w:rsid w:val="004000F5"/>
    <w:rsid w:val="00400B92"/>
    <w:rsid w:val="004012BF"/>
    <w:rsid w:val="004016AE"/>
    <w:rsid w:val="00401956"/>
    <w:rsid w:val="0040294E"/>
    <w:rsid w:val="004035FE"/>
    <w:rsid w:val="0040453C"/>
    <w:rsid w:val="00404589"/>
    <w:rsid w:val="00405892"/>
    <w:rsid w:val="004059B6"/>
    <w:rsid w:val="00406042"/>
    <w:rsid w:val="00406FE9"/>
    <w:rsid w:val="004070E5"/>
    <w:rsid w:val="00407535"/>
    <w:rsid w:val="00407913"/>
    <w:rsid w:val="0041015C"/>
    <w:rsid w:val="0041036F"/>
    <w:rsid w:val="00411627"/>
    <w:rsid w:val="00411E15"/>
    <w:rsid w:val="0041229D"/>
    <w:rsid w:val="00412974"/>
    <w:rsid w:val="00412B4A"/>
    <w:rsid w:val="0041336F"/>
    <w:rsid w:val="00414259"/>
    <w:rsid w:val="0041481D"/>
    <w:rsid w:val="00414A56"/>
    <w:rsid w:val="004157EE"/>
    <w:rsid w:val="00415F8C"/>
    <w:rsid w:val="004161BB"/>
    <w:rsid w:val="004165BD"/>
    <w:rsid w:val="00416D17"/>
    <w:rsid w:val="00416ECF"/>
    <w:rsid w:val="004200BF"/>
    <w:rsid w:val="004200C4"/>
    <w:rsid w:val="004201F4"/>
    <w:rsid w:val="004213BF"/>
    <w:rsid w:val="00421A47"/>
    <w:rsid w:val="00422371"/>
    <w:rsid w:val="004224C9"/>
    <w:rsid w:val="00422671"/>
    <w:rsid w:val="004228BA"/>
    <w:rsid w:val="00422AD4"/>
    <w:rsid w:val="0042302C"/>
    <w:rsid w:val="00423468"/>
    <w:rsid w:val="00423E07"/>
    <w:rsid w:val="004243F5"/>
    <w:rsid w:val="00424992"/>
    <w:rsid w:val="00424B7E"/>
    <w:rsid w:val="00425B72"/>
    <w:rsid w:val="0042622C"/>
    <w:rsid w:val="00426417"/>
    <w:rsid w:val="00426CBB"/>
    <w:rsid w:val="00427183"/>
    <w:rsid w:val="004271C5"/>
    <w:rsid w:val="0042748A"/>
    <w:rsid w:val="004307C9"/>
    <w:rsid w:val="004310D6"/>
    <w:rsid w:val="004310EB"/>
    <w:rsid w:val="0043154B"/>
    <w:rsid w:val="00431829"/>
    <w:rsid w:val="00431D45"/>
    <w:rsid w:val="0043384E"/>
    <w:rsid w:val="00435882"/>
    <w:rsid w:val="0043638B"/>
    <w:rsid w:val="00436537"/>
    <w:rsid w:val="00436748"/>
    <w:rsid w:val="00437D31"/>
    <w:rsid w:val="00437D3A"/>
    <w:rsid w:val="00440DB2"/>
    <w:rsid w:val="004419C1"/>
    <w:rsid w:val="0044214C"/>
    <w:rsid w:val="0044332D"/>
    <w:rsid w:val="00443AC3"/>
    <w:rsid w:val="004440D2"/>
    <w:rsid w:val="004444FE"/>
    <w:rsid w:val="00444703"/>
    <w:rsid w:val="004455E6"/>
    <w:rsid w:val="004456E0"/>
    <w:rsid w:val="00445D00"/>
    <w:rsid w:val="00446B07"/>
    <w:rsid w:val="0044747E"/>
    <w:rsid w:val="00447802"/>
    <w:rsid w:val="00447940"/>
    <w:rsid w:val="004479D3"/>
    <w:rsid w:val="00447CA2"/>
    <w:rsid w:val="0045039F"/>
    <w:rsid w:val="004510E7"/>
    <w:rsid w:val="0045117C"/>
    <w:rsid w:val="004519CD"/>
    <w:rsid w:val="00451B37"/>
    <w:rsid w:val="004520DF"/>
    <w:rsid w:val="004521A6"/>
    <w:rsid w:val="00452801"/>
    <w:rsid w:val="004548A9"/>
    <w:rsid w:val="0045618F"/>
    <w:rsid w:val="00456FFC"/>
    <w:rsid w:val="00457415"/>
    <w:rsid w:val="004574F4"/>
    <w:rsid w:val="00457F4A"/>
    <w:rsid w:val="004602EC"/>
    <w:rsid w:val="00461A67"/>
    <w:rsid w:val="0046237F"/>
    <w:rsid w:val="004629E7"/>
    <w:rsid w:val="00462ACE"/>
    <w:rsid w:val="0046357D"/>
    <w:rsid w:val="0046366F"/>
    <w:rsid w:val="00463B60"/>
    <w:rsid w:val="00463D64"/>
    <w:rsid w:val="004648B2"/>
    <w:rsid w:val="00464CFA"/>
    <w:rsid w:val="00466ED6"/>
    <w:rsid w:val="00467888"/>
    <w:rsid w:val="00470750"/>
    <w:rsid w:val="00470770"/>
    <w:rsid w:val="00470F86"/>
    <w:rsid w:val="00471449"/>
    <w:rsid w:val="0047283D"/>
    <w:rsid w:val="00472975"/>
    <w:rsid w:val="00472BF1"/>
    <w:rsid w:val="00472C70"/>
    <w:rsid w:val="00472F67"/>
    <w:rsid w:val="00473C04"/>
    <w:rsid w:val="00473DF5"/>
    <w:rsid w:val="0047409F"/>
    <w:rsid w:val="004742DD"/>
    <w:rsid w:val="0047482C"/>
    <w:rsid w:val="004749F8"/>
    <w:rsid w:val="00474E97"/>
    <w:rsid w:val="00475F3E"/>
    <w:rsid w:val="004760D4"/>
    <w:rsid w:val="004768BA"/>
    <w:rsid w:val="00476B46"/>
    <w:rsid w:val="00477FB4"/>
    <w:rsid w:val="00480775"/>
    <w:rsid w:val="0048167F"/>
    <w:rsid w:val="00482045"/>
    <w:rsid w:val="00482328"/>
    <w:rsid w:val="0048250E"/>
    <w:rsid w:val="00482850"/>
    <w:rsid w:val="004838C4"/>
    <w:rsid w:val="004846A8"/>
    <w:rsid w:val="00484769"/>
    <w:rsid w:val="0048523F"/>
    <w:rsid w:val="00485BFA"/>
    <w:rsid w:val="00485F94"/>
    <w:rsid w:val="004863DC"/>
    <w:rsid w:val="00486516"/>
    <w:rsid w:val="004866FE"/>
    <w:rsid w:val="00487591"/>
    <w:rsid w:val="00487614"/>
    <w:rsid w:val="00487A72"/>
    <w:rsid w:val="00487C07"/>
    <w:rsid w:val="00487E6B"/>
    <w:rsid w:val="00494733"/>
    <w:rsid w:val="00494C4C"/>
    <w:rsid w:val="0049585A"/>
    <w:rsid w:val="004961C1"/>
    <w:rsid w:val="004979DB"/>
    <w:rsid w:val="004A06D9"/>
    <w:rsid w:val="004A109C"/>
    <w:rsid w:val="004A11BB"/>
    <w:rsid w:val="004A17D0"/>
    <w:rsid w:val="004A2A7A"/>
    <w:rsid w:val="004A3028"/>
    <w:rsid w:val="004A31E0"/>
    <w:rsid w:val="004A4805"/>
    <w:rsid w:val="004A489E"/>
    <w:rsid w:val="004A4B6B"/>
    <w:rsid w:val="004A4F2A"/>
    <w:rsid w:val="004A5C51"/>
    <w:rsid w:val="004A5CF3"/>
    <w:rsid w:val="004A64E6"/>
    <w:rsid w:val="004A7668"/>
    <w:rsid w:val="004A776F"/>
    <w:rsid w:val="004A7B43"/>
    <w:rsid w:val="004B0DBD"/>
    <w:rsid w:val="004B15F4"/>
    <w:rsid w:val="004B17DB"/>
    <w:rsid w:val="004B1CAC"/>
    <w:rsid w:val="004B1F0E"/>
    <w:rsid w:val="004B20FA"/>
    <w:rsid w:val="004B247E"/>
    <w:rsid w:val="004B2846"/>
    <w:rsid w:val="004B2B23"/>
    <w:rsid w:val="004B2F8D"/>
    <w:rsid w:val="004B3309"/>
    <w:rsid w:val="004B3407"/>
    <w:rsid w:val="004B3BB3"/>
    <w:rsid w:val="004B4733"/>
    <w:rsid w:val="004B4E77"/>
    <w:rsid w:val="004B50E7"/>
    <w:rsid w:val="004B520B"/>
    <w:rsid w:val="004B543F"/>
    <w:rsid w:val="004B59AD"/>
    <w:rsid w:val="004B6B73"/>
    <w:rsid w:val="004B6FDE"/>
    <w:rsid w:val="004B7D4C"/>
    <w:rsid w:val="004C0685"/>
    <w:rsid w:val="004C1657"/>
    <w:rsid w:val="004C1B37"/>
    <w:rsid w:val="004C1B96"/>
    <w:rsid w:val="004C1CBC"/>
    <w:rsid w:val="004C1F2D"/>
    <w:rsid w:val="004C2345"/>
    <w:rsid w:val="004C2830"/>
    <w:rsid w:val="004C4D5A"/>
    <w:rsid w:val="004C5C6A"/>
    <w:rsid w:val="004C78ED"/>
    <w:rsid w:val="004D037D"/>
    <w:rsid w:val="004D0889"/>
    <w:rsid w:val="004D1FD2"/>
    <w:rsid w:val="004D20D9"/>
    <w:rsid w:val="004D23E5"/>
    <w:rsid w:val="004D2FF8"/>
    <w:rsid w:val="004D3049"/>
    <w:rsid w:val="004D32A3"/>
    <w:rsid w:val="004D34F4"/>
    <w:rsid w:val="004D3767"/>
    <w:rsid w:val="004D44F6"/>
    <w:rsid w:val="004D4CBD"/>
    <w:rsid w:val="004D4E32"/>
    <w:rsid w:val="004D5589"/>
    <w:rsid w:val="004D5EB4"/>
    <w:rsid w:val="004D5FB2"/>
    <w:rsid w:val="004D72CA"/>
    <w:rsid w:val="004D7365"/>
    <w:rsid w:val="004E0B1A"/>
    <w:rsid w:val="004E0DBB"/>
    <w:rsid w:val="004E1009"/>
    <w:rsid w:val="004E135A"/>
    <w:rsid w:val="004E13B0"/>
    <w:rsid w:val="004E36E2"/>
    <w:rsid w:val="004E3711"/>
    <w:rsid w:val="004E420F"/>
    <w:rsid w:val="004E4446"/>
    <w:rsid w:val="004E63E6"/>
    <w:rsid w:val="004F08D5"/>
    <w:rsid w:val="004F0F0C"/>
    <w:rsid w:val="004F18C7"/>
    <w:rsid w:val="004F1B91"/>
    <w:rsid w:val="004F1F06"/>
    <w:rsid w:val="004F24B1"/>
    <w:rsid w:val="004F2851"/>
    <w:rsid w:val="004F28CD"/>
    <w:rsid w:val="004F2951"/>
    <w:rsid w:val="004F2D2C"/>
    <w:rsid w:val="004F2F98"/>
    <w:rsid w:val="004F32D4"/>
    <w:rsid w:val="004F3687"/>
    <w:rsid w:val="004F3FA1"/>
    <w:rsid w:val="004F4A2C"/>
    <w:rsid w:val="004F5514"/>
    <w:rsid w:val="004F57BC"/>
    <w:rsid w:val="004F5CD4"/>
    <w:rsid w:val="004F6604"/>
    <w:rsid w:val="004F7484"/>
    <w:rsid w:val="004F78D3"/>
    <w:rsid w:val="004F7F49"/>
    <w:rsid w:val="005001DB"/>
    <w:rsid w:val="0050052A"/>
    <w:rsid w:val="00500B54"/>
    <w:rsid w:val="00501069"/>
    <w:rsid w:val="00501AF0"/>
    <w:rsid w:val="00502BEB"/>
    <w:rsid w:val="005030E1"/>
    <w:rsid w:val="00504BF4"/>
    <w:rsid w:val="00505049"/>
    <w:rsid w:val="00505B2A"/>
    <w:rsid w:val="005065A0"/>
    <w:rsid w:val="005066D7"/>
    <w:rsid w:val="00506CF6"/>
    <w:rsid w:val="00506E2D"/>
    <w:rsid w:val="00506E69"/>
    <w:rsid w:val="00507A80"/>
    <w:rsid w:val="00507F65"/>
    <w:rsid w:val="00511C75"/>
    <w:rsid w:val="0051204E"/>
    <w:rsid w:val="00512E75"/>
    <w:rsid w:val="00513573"/>
    <w:rsid w:val="00513624"/>
    <w:rsid w:val="0051433D"/>
    <w:rsid w:val="005149F1"/>
    <w:rsid w:val="00515098"/>
    <w:rsid w:val="00515382"/>
    <w:rsid w:val="00515B9E"/>
    <w:rsid w:val="00515D7B"/>
    <w:rsid w:val="00516328"/>
    <w:rsid w:val="00517054"/>
    <w:rsid w:val="0051776C"/>
    <w:rsid w:val="00517999"/>
    <w:rsid w:val="005200B2"/>
    <w:rsid w:val="005205A5"/>
    <w:rsid w:val="00520689"/>
    <w:rsid w:val="0052144D"/>
    <w:rsid w:val="005218D4"/>
    <w:rsid w:val="005226ED"/>
    <w:rsid w:val="00523D00"/>
    <w:rsid w:val="00523DC0"/>
    <w:rsid w:val="005243FE"/>
    <w:rsid w:val="005246BE"/>
    <w:rsid w:val="005247CB"/>
    <w:rsid w:val="00524A2E"/>
    <w:rsid w:val="00524A6F"/>
    <w:rsid w:val="00524F35"/>
    <w:rsid w:val="0052585B"/>
    <w:rsid w:val="00527298"/>
    <w:rsid w:val="00527C2C"/>
    <w:rsid w:val="00527F96"/>
    <w:rsid w:val="005300D5"/>
    <w:rsid w:val="005309D1"/>
    <w:rsid w:val="00531939"/>
    <w:rsid w:val="00531D02"/>
    <w:rsid w:val="00531D5A"/>
    <w:rsid w:val="00531EC6"/>
    <w:rsid w:val="005320C0"/>
    <w:rsid w:val="005321B4"/>
    <w:rsid w:val="00532389"/>
    <w:rsid w:val="0053242A"/>
    <w:rsid w:val="005328F8"/>
    <w:rsid w:val="00532C32"/>
    <w:rsid w:val="00533838"/>
    <w:rsid w:val="00533EC0"/>
    <w:rsid w:val="005346A1"/>
    <w:rsid w:val="005350DC"/>
    <w:rsid w:val="00535537"/>
    <w:rsid w:val="0053601C"/>
    <w:rsid w:val="0053671B"/>
    <w:rsid w:val="005378FF"/>
    <w:rsid w:val="0054027C"/>
    <w:rsid w:val="00540576"/>
    <w:rsid w:val="0054064B"/>
    <w:rsid w:val="005408D8"/>
    <w:rsid w:val="00541043"/>
    <w:rsid w:val="0054191C"/>
    <w:rsid w:val="005429DC"/>
    <w:rsid w:val="00542DD3"/>
    <w:rsid w:val="005433BF"/>
    <w:rsid w:val="005433F1"/>
    <w:rsid w:val="005446EF"/>
    <w:rsid w:val="00545167"/>
    <w:rsid w:val="00545DD4"/>
    <w:rsid w:val="00546C15"/>
    <w:rsid w:val="00547517"/>
    <w:rsid w:val="00547C2C"/>
    <w:rsid w:val="00550770"/>
    <w:rsid w:val="00550A4D"/>
    <w:rsid w:val="0055123B"/>
    <w:rsid w:val="00551444"/>
    <w:rsid w:val="0055302A"/>
    <w:rsid w:val="005532CF"/>
    <w:rsid w:val="0055364D"/>
    <w:rsid w:val="005538D9"/>
    <w:rsid w:val="00553936"/>
    <w:rsid w:val="005539F0"/>
    <w:rsid w:val="005547E2"/>
    <w:rsid w:val="00554AB9"/>
    <w:rsid w:val="00554C5F"/>
    <w:rsid w:val="005550CC"/>
    <w:rsid w:val="005555F7"/>
    <w:rsid w:val="005556F7"/>
    <w:rsid w:val="0055590C"/>
    <w:rsid w:val="00555D4E"/>
    <w:rsid w:val="00556CE5"/>
    <w:rsid w:val="00556DF2"/>
    <w:rsid w:val="005578D6"/>
    <w:rsid w:val="00560E6C"/>
    <w:rsid w:val="0056170E"/>
    <w:rsid w:val="0056476B"/>
    <w:rsid w:val="00565FAF"/>
    <w:rsid w:val="00566090"/>
    <w:rsid w:val="00567445"/>
    <w:rsid w:val="0056753D"/>
    <w:rsid w:val="00567A6B"/>
    <w:rsid w:val="00570574"/>
    <w:rsid w:val="00570C0A"/>
    <w:rsid w:val="00570D02"/>
    <w:rsid w:val="00573ABA"/>
    <w:rsid w:val="00573DA8"/>
    <w:rsid w:val="00574ED9"/>
    <w:rsid w:val="0057531C"/>
    <w:rsid w:val="0057560E"/>
    <w:rsid w:val="005768AD"/>
    <w:rsid w:val="00576B08"/>
    <w:rsid w:val="00576E5A"/>
    <w:rsid w:val="005804FE"/>
    <w:rsid w:val="00580690"/>
    <w:rsid w:val="005817DE"/>
    <w:rsid w:val="00581C3D"/>
    <w:rsid w:val="00581C9A"/>
    <w:rsid w:val="00581CF4"/>
    <w:rsid w:val="005821F4"/>
    <w:rsid w:val="0058290B"/>
    <w:rsid w:val="00583A0B"/>
    <w:rsid w:val="00583C6F"/>
    <w:rsid w:val="00583D56"/>
    <w:rsid w:val="00585B69"/>
    <w:rsid w:val="00585FB8"/>
    <w:rsid w:val="005861A3"/>
    <w:rsid w:val="00586AF1"/>
    <w:rsid w:val="00587337"/>
    <w:rsid w:val="005876F4"/>
    <w:rsid w:val="005878B0"/>
    <w:rsid w:val="00590351"/>
    <w:rsid w:val="00590C0E"/>
    <w:rsid w:val="005917AE"/>
    <w:rsid w:val="0059289D"/>
    <w:rsid w:val="00592E12"/>
    <w:rsid w:val="00593167"/>
    <w:rsid w:val="0059326B"/>
    <w:rsid w:val="00594132"/>
    <w:rsid w:val="005943CA"/>
    <w:rsid w:val="00594B0B"/>
    <w:rsid w:val="00594C99"/>
    <w:rsid w:val="005950ED"/>
    <w:rsid w:val="0059510C"/>
    <w:rsid w:val="005957EF"/>
    <w:rsid w:val="00596AB3"/>
    <w:rsid w:val="00596ED7"/>
    <w:rsid w:val="005970DC"/>
    <w:rsid w:val="0059790F"/>
    <w:rsid w:val="00597B24"/>
    <w:rsid w:val="00597DD0"/>
    <w:rsid w:val="005A00D4"/>
    <w:rsid w:val="005A0F2D"/>
    <w:rsid w:val="005A0FF8"/>
    <w:rsid w:val="005A11B5"/>
    <w:rsid w:val="005A3E67"/>
    <w:rsid w:val="005A4275"/>
    <w:rsid w:val="005A4AF2"/>
    <w:rsid w:val="005A56A2"/>
    <w:rsid w:val="005A6C8F"/>
    <w:rsid w:val="005A6DC6"/>
    <w:rsid w:val="005A74E7"/>
    <w:rsid w:val="005A7FEE"/>
    <w:rsid w:val="005B1388"/>
    <w:rsid w:val="005B1C9D"/>
    <w:rsid w:val="005B29CA"/>
    <w:rsid w:val="005B351B"/>
    <w:rsid w:val="005B3840"/>
    <w:rsid w:val="005B39CB"/>
    <w:rsid w:val="005B3C16"/>
    <w:rsid w:val="005B440F"/>
    <w:rsid w:val="005B451F"/>
    <w:rsid w:val="005B48B1"/>
    <w:rsid w:val="005B4E8C"/>
    <w:rsid w:val="005B59F9"/>
    <w:rsid w:val="005B5BC2"/>
    <w:rsid w:val="005B6015"/>
    <w:rsid w:val="005B6033"/>
    <w:rsid w:val="005B6049"/>
    <w:rsid w:val="005B618B"/>
    <w:rsid w:val="005B7A10"/>
    <w:rsid w:val="005C009B"/>
    <w:rsid w:val="005C080E"/>
    <w:rsid w:val="005C13E3"/>
    <w:rsid w:val="005C15D3"/>
    <w:rsid w:val="005C163C"/>
    <w:rsid w:val="005C1DBE"/>
    <w:rsid w:val="005C1F58"/>
    <w:rsid w:val="005C2278"/>
    <w:rsid w:val="005C2ADB"/>
    <w:rsid w:val="005C3643"/>
    <w:rsid w:val="005C5668"/>
    <w:rsid w:val="005C5C4F"/>
    <w:rsid w:val="005C687B"/>
    <w:rsid w:val="005C7B0A"/>
    <w:rsid w:val="005C7FC5"/>
    <w:rsid w:val="005D102B"/>
    <w:rsid w:val="005D1B48"/>
    <w:rsid w:val="005D1E06"/>
    <w:rsid w:val="005D1EF8"/>
    <w:rsid w:val="005D21BC"/>
    <w:rsid w:val="005D249D"/>
    <w:rsid w:val="005D29B4"/>
    <w:rsid w:val="005D3C18"/>
    <w:rsid w:val="005D3C6C"/>
    <w:rsid w:val="005D41CD"/>
    <w:rsid w:val="005D439E"/>
    <w:rsid w:val="005D4744"/>
    <w:rsid w:val="005D4B31"/>
    <w:rsid w:val="005D4F9D"/>
    <w:rsid w:val="005D5AA6"/>
    <w:rsid w:val="005D632C"/>
    <w:rsid w:val="005D6643"/>
    <w:rsid w:val="005D6D29"/>
    <w:rsid w:val="005D79C1"/>
    <w:rsid w:val="005E14E3"/>
    <w:rsid w:val="005E327E"/>
    <w:rsid w:val="005E3883"/>
    <w:rsid w:val="005E4211"/>
    <w:rsid w:val="005E53BB"/>
    <w:rsid w:val="005E57DF"/>
    <w:rsid w:val="005E5AA0"/>
    <w:rsid w:val="005E5EFA"/>
    <w:rsid w:val="005E6273"/>
    <w:rsid w:val="005E6467"/>
    <w:rsid w:val="005E6CA3"/>
    <w:rsid w:val="005E6DAC"/>
    <w:rsid w:val="005E735C"/>
    <w:rsid w:val="005E74FB"/>
    <w:rsid w:val="005E7953"/>
    <w:rsid w:val="005F00FC"/>
    <w:rsid w:val="005F0BE7"/>
    <w:rsid w:val="005F1EAF"/>
    <w:rsid w:val="005F2945"/>
    <w:rsid w:val="005F2BF9"/>
    <w:rsid w:val="005F2C80"/>
    <w:rsid w:val="005F2FF4"/>
    <w:rsid w:val="005F3437"/>
    <w:rsid w:val="005F385F"/>
    <w:rsid w:val="005F3E5A"/>
    <w:rsid w:val="005F43AB"/>
    <w:rsid w:val="005F48D4"/>
    <w:rsid w:val="005F4AB0"/>
    <w:rsid w:val="005F4D49"/>
    <w:rsid w:val="005F5530"/>
    <w:rsid w:val="005F61FD"/>
    <w:rsid w:val="005F7C92"/>
    <w:rsid w:val="00600389"/>
    <w:rsid w:val="00601241"/>
    <w:rsid w:val="0060147D"/>
    <w:rsid w:val="00601EF3"/>
    <w:rsid w:val="006020BE"/>
    <w:rsid w:val="00602174"/>
    <w:rsid w:val="00602314"/>
    <w:rsid w:val="00605BDE"/>
    <w:rsid w:val="00605DA3"/>
    <w:rsid w:val="0060691E"/>
    <w:rsid w:val="00606D1E"/>
    <w:rsid w:val="006071B6"/>
    <w:rsid w:val="0061056A"/>
    <w:rsid w:val="00610606"/>
    <w:rsid w:val="006114B7"/>
    <w:rsid w:val="00611E5B"/>
    <w:rsid w:val="00612D89"/>
    <w:rsid w:val="00612E6A"/>
    <w:rsid w:val="00612F87"/>
    <w:rsid w:val="006136F0"/>
    <w:rsid w:val="006142D8"/>
    <w:rsid w:val="00614D1B"/>
    <w:rsid w:val="0061610B"/>
    <w:rsid w:val="00616BE4"/>
    <w:rsid w:val="00616D1F"/>
    <w:rsid w:val="00617ACF"/>
    <w:rsid w:val="00617AE8"/>
    <w:rsid w:val="00617C02"/>
    <w:rsid w:val="00620899"/>
    <w:rsid w:val="0062144D"/>
    <w:rsid w:val="006218CB"/>
    <w:rsid w:val="00621F16"/>
    <w:rsid w:val="00622C31"/>
    <w:rsid w:val="00623948"/>
    <w:rsid w:val="00623E2B"/>
    <w:rsid w:val="0062410A"/>
    <w:rsid w:val="00624376"/>
    <w:rsid w:val="0062448A"/>
    <w:rsid w:val="00624706"/>
    <w:rsid w:val="00624A99"/>
    <w:rsid w:val="00625776"/>
    <w:rsid w:val="00626F68"/>
    <w:rsid w:val="00627E79"/>
    <w:rsid w:val="006308A0"/>
    <w:rsid w:val="00630A70"/>
    <w:rsid w:val="00630FB8"/>
    <w:rsid w:val="006310EC"/>
    <w:rsid w:val="006314BB"/>
    <w:rsid w:val="0063242A"/>
    <w:rsid w:val="00632915"/>
    <w:rsid w:val="00632CA2"/>
    <w:rsid w:val="0063352C"/>
    <w:rsid w:val="00633794"/>
    <w:rsid w:val="00634235"/>
    <w:rsid w:val="006349CA"/>
    <w:rsid w:val="00634CE5"/>
    <w:rsid w:val="00634E05"/>
    <w:rsid w:val="0063547B"/>
    <w:rsid w:val="00636575"/>
    <w:rsid w:val="00637878"/>
    <w:rsid w:val="006378AE"/>
    <w:rsid w:val="00637A11"/>
    <w:rsid w:val="00637C6E"/>
    <w:rsid w:val="00637E91"/>
    <w:rsid w:val="0064029F"/>
    <w:rsid w:val="0064082A"/>
    <w:rsid w:val="00640A30"/>
    <w:rsid w:val="00641383"/>
    <w:rsid w:val="006414E7"/>
    <w:rsid w:val="006440DC"/>
    <w:rsid w:val="006448C3"/>
    <w:rsid w:val="006450DE"/>
    <w:rsid w:val="00645209"/>
    <w:rsid w:val="0064592B"/>
    <w:rsid w:val="00645A8F"/>
    <w:rsid w:val="00645B1D"/>
    <w:rsid w:val="00645C9B"/>
    <w:rsid w:val="00646378"/>
    <w:rsid w:val="00647A22"/>
    <w:rsid w:val="00647F5E"/>
    <w:rsid w:val="006503F5"/>
    <w:rsid w:val="00651450"/>
    <w:rsid w:val="00651BF8"/>
    <w:rsid w:val="00651E1D"/>
    <w:rsid w:val="00652133"/>
    <w:rsid w:val="0065219F"/>
    <w:rsid w:val="006530A1"/>
    <w:rsid w:val="00653459"/>
    <w:rsid w:val="006540DD"/>
    <w:rsid w:val="00655234"/>
    <w:rsid w:val="006554AE"/>
    <w:rsid w:val="00655548"/>
    <w:rsid w:val="006574B3"/>
    <w:rsid w:val="00660408"/>
    <w:rsid w:val="006608DB"/>
    <w:rsid w:val="00660A62"/>
    <w:rsid w:val="00660B4B"/>
    <w:rsid w:val="00660C42"/>
    <w:rsid w:val="00660EE3"/>
    <w:rsid w:val="006611AD"/>
    <w:rsid w:val="006618B7"/>
    <w:rsid w:val="00661BF9"/>
    <w:rsid w:val="006622FD"/>
    <w:rsid w:val="00662558"/>
    <w:rsid w:val="00662856"/>
    <w:rsid w:val="00662F77"/>
    <w:rsid w:val="00663BAE"/>
    <w:rsid w:val="006642DD"/>
    <w:rsid w:val="006645EF"/>
    <w:rsid w:val="00664E72"/>
    <w:rsid w:val="00664FCF"/>
    <w:rsid w:val="00666B83"/>
    <w:rsid w:val="006672A8"/>
    <w:rsid w:val="00667A2D"/>
    <w:rsid w:val="00671230"/>
    <w:rsid w:val="006720C4"/>
    <w:rsid w:val="00672629"/>
    <w:rsid w:val="006727DA"/>
    <w:rsid w:val="00672CAA"/>
    <w:rsid w:val="006739D6"/>
    <w:rsid w:val="0067539B"/>
    <w:rsid w:val="00675A9A"/>
    <w:rsid w:val="006768F8"/>
    <w:rsid w:val="00677F2D"/>
    <w:rsid w:val="00681BB4"/>
    <w:rsid w:val="00682005"/>
    <w:rsid w:val="006832D9"/>
    <w:rsid w:val="00683F04"/>
    <w:rsid w:val="00684AED"/>
    <w:rsid w:val="00684CEA"/>
    <w:rsid w:val="00684DE4"/>
    <w:rsid w:val="00685088"/>
    <w:rsid w:val="0068568E"/>
    <w:rsid w:val="0068571A"/>
    <w:rsid w:val="006857D2"/>
    <w:rsid w:val="00685B10"/>
    <w:rsid w:val="00686D4C"/>
    <w:rsid w:val="00687009"/>
    <w:rsid w:val="00687B9F"/>
    <w:rsid w:val="00690F75"/>
    <w:rsid w:val="00692573"/>
    <w:rsid w:val="00692E67"/>
    <w:rsid w:val="00693AA8"/>
    <w:rsid w:val="00694215"/>
    <w:rsid w:val="00694494"/>
    <w:rsid w:val="006949B8"/>
    <w:rsid w:val="00694AC7"/>
    <w:rsid w:val="00694ED1"/>
    <w:rsid w:val="00695924"/>
    <w:rsid w:val="00695EFF"/>
    <w:rsid w:val="00697A93"/>
    <w:rsid w:val="00697D48"/>
    <w:rsid w:val="006A0812"/>
    <w:rsid w:val="006A1E4E"/>
    <w:rsid w:val="006A1F14"/>
    <w:rsid w:val="006A2079"/>
    <w:rsid w:val="006A2BD7"/>
    <w:rsid w:val="006A3DDB"/>
    <w:rsid w:val="006A408B"/>
    <w:rsid w:val="006A51DD"/>
    <w:rsid w:val="006A5599"/>
    <w:rsid w:val="006A592D"/>
    <w:rsid w:val="006A66BB"/>
    <w:rsid w:val="006A6D37"/>
    <w:rsid w:val="006A7360"/>
    <w:rsid w:val="006A7817"/>
    <w:rsid w:val="006B0D13"/>
    <w:rsid w:val="006B1C81"/>
    <w:rsid w:val="006B2952"/>
    <w:rsid w:val="006B2EA9"/>
    <w:rsid w:val="006B4AD4"/>
    <w:rsid w:val="006B5320"/>
    <w:rsid w:val="006B54AB"/>
    <w:rsid w:val="006B65D9"/>
    <w:rsid w:val="006B6702"/>
    <w:rsid w:val="006B6BA2"/>
    <w:rsid w:val="006B6DBE"/>
    <w:rsid w:val="006B7F32"/>
    <w:rsid w:val="006C00F8"/>
    <w:rsid w:val="006C0197"/>
    <w:rsid w:val="006C089D"/>
    <w:rsid w:val="006C1238"/>
    <w:rsid w:val="006C17E7"/>
    <w:rsid w:val="006C2632"/>
    <w:rsid w:val="006C2FFD"/>
    <w:rsid w:val="006C312C"/>
    <w:rsid w:val="006C4702"/>
    <w:rsid w:val="006C60D0"/>
    <w:rsid w:val="006C663C"/>
    <w:rsid w:val="006C6CEA"/>
    <w:rsid w:val="006D053E"/>
    <w:rsid w:val="006D078C"/>
    <w:rsid w:val="006D0963"/>
    <w:rsid w:val="006D0B1D"/>
    <w:rsid w:val="006D0B3B"/>
    <w:rsid w:val="006D1CFC"/>
    <w:rsid w:val="006D2709"/>
    <w:rsid w:val="006D292F"/>
    <w:rsid w:val="006D3393"/>
    <w:rsid w:val="006D43E0"/>
    <w:rsid w:val="006D44BE"/>
    <w:rsid w:val="006D481D"/>
    <w:rsid w:val="006D5162"/>
    <w:rsid w:val="006D51D8"/>
    <w:rsid w:val="006D52BB"/>
    <w:rsid w:val="006D5482"/>
    <w:rsid w:val="006D5AAC"/>
    <w:rsid w:val="006D5E61"/>
    <w:rsid w:val="006D67C8"/>
    <w:rsid w:val="006D686E"/>
    <w:rsid w:val="006D6ADD"/>
    <w:rsid w:val="006D6CE8"/>
    <w:rsid w:val="006D70BB"/>
    <w:rsid w:val="006D7B81"/>
    <w:rsid w:val="006D7D53"/>
    <w:rsid w:val="006E0073"/>
    <w:rsid w:val="006E0A38"/>
    <w:rsid w:val="006E1B52"/>
    <w:rsid w:val="006E2E84"/>
    <w:rsid w:val="006E39D1"/>
    <w:rsid w:val="006E3E27"/>
    <w:rsid w:val="006E40CF"/>
    <w:rsid w:val="006E4507"/>
    <w:rsid w:val="006E46D4"/>
    <w:rsid w:val="006E4C47"/>
    <w:rsid w:val="006E5336"/>
    <w:rsid w:val="006E53A3"/>
    <w:rsid w:val="006E5F95"/>
    <w:rsid w:val="006E647F"/>
    <w:rsid w:val="006E64CB"/>
    <w:rsid w:val="006E65C9"/>
    <w:rsid w:val="006E74DF"/>
    <w:rsid w:val="006E7EDD"/>
    <w:rsid w:val="006F052B"/>
    <w:rsid w:val="006F15C1"/>
    <w:rsid w:val="006F20DD"/>
    <w:rsid w:val="006F2C2A"/>
    <w:rsid w:val="006F5113"/>
    <w:rsid w:val="006F5C5E"/>
    <w:rsid w:val="006F6089"/>
    <w:rsid w:val="006F7BD1"/>
    <w:rsid w:val="006F7F1D"/>
    <w:rsid w:val="00700604"/>
    <w:rsid w:val="00701062"/>
    <w:rsid w:val="00701F6E"/>
    <w:rsid w:val="007044BC"/>
    <w:rsid w:val="007046DB"/>
    <w:rsid w:val="00704F6D"/>
    <w:rsid w:val="007061FF"/>
    <w:rsid w:val="00706901"/>
    <w:rsid w:val="00710EA6"/>
    <w:rsid w:val="00711A32"/>
    <w:rsid w:val="00711AA4"/>
    <w:rsid w:val="00712559"/>
    <w:rsid w:val="0071318E"/>
    <w:rsid w:val="00714D23"/>
    <w:rsid w:val="007152F6"/>
    <w:rsid w:val="0071579C"/>
    <w:rsid w:val="00715E11"/>
    <w:rsid w:val="00716068"/>
    <w:rsid w:val="00716716"/>
    <w:rsid w:val="00716A48"/>
    <w:rsid w:val="0071737C"/>
    <w:rsid w:val="00717473"/>
    <w:rsid w:val="007174DB"/>
    <w:rsid w:val="00721708"/>
    <w:rsid w:val="00722223"/>
    <w:rsid w:val="00722F89"/>
    <w:rsid w:val="0072388A"/>
    <w:rsid w:val="00724028"/>
    <w:rsid w:val="0072404E"/>
    <w:rsid w:val="007241CE"/>
    <w:rsid w:val="00724A8B"/>
    <w:rsid w:val="007254D6"/>
    <w:rsid w:val="0072717A"/>
    <w:rsid w:val="00727EEC"/>
    <w:rsid w:val="00727EF0"/>
    <w:rsid w:val="00730415"/>
    <w:rsid w:val="007306D9"/>
    <w:rsid w:val="007307C2"/>
    <w:rsid w:val="0073093D"/>
    <w:rsid w:val="00730F00"/>
    <w:rsid w:val="007312B0"/>
    <w:rsid w:val="00731FC4"/>
    <w:rsid w:val="007324A3"/>
    <w:rsid w:val="007327EE"/>
    <w:rsid w:val="00732F94"/>
    <w:rsid w:val="00733D88"/>
    <w:rsid w:val="00733EDD"/>
    <w:rsid w:val="0073413F"/>
    <w:rsid w:val="0073475D"/>
    <w:rsid w:val="00735335"/>
    <w:rsid w:val="0073554E"/>
    <w:rsid w:val="00735742"/>
    <w:rsid w:val="00735E84"/>
    <w:rsid w:val="00736133"/>
    <w:rsid w:val="007361A4"/>
    <w:rsid w:val="00736E0F"/>
    <w:rsid w:val="007376E8"/>
    <w:rsid w:val="0073783B"/>
    <w:rsid w:val="0074104C"/>
    <w:rsid w:val="00741858"/>
    <w:rsid w:val="00742105"/>
    <w:rsid w:val="007426E9"/>
    <w:rsid w:val="0074310F"/>
    <w:rsid w:val="00743A25"/>
    <w:rsid w:val="007441F5"/>
    <w:rsid w:val="007447D0"/>
    <w:rsid w:val="00744927"/>
    <w:rsid w:val="00744C4C"/>
    <w:rsid w:val="007450C4"/>
    <w:rsid w:val="0074670F"/>
    <w:rsid w:val="007468F2"/>
    <w:rsid w:val="00750C40"/>
    <w:rsid w:val="007511E6"/>
    <w:rsid w:val="00751F87"/>
    <w:rsid w:val="007524EA"/>
    <w:rsid w:val="00752F25"/>
    <w:rsid w:val="007536B3"/>
    <w:rsid w:val="00753856"/>
    <w:rsid w:val="00753BD1"/>
    <w:rsid w:val="00753F72"/>
    <w:rsid w:val="0075462D"/>
    <w:rsid w:val="00755001"/>
    <w:rsid w:val="00755324"/>
    <w:rsid w:val="00755416"/>
    <w:rsid w:val="00755EB7"/>
    <w:rsid w:val="00756BFA"/>
    <w:rsid w:val="00757D4E"/>
    <w:rsid w:val="00760802"/>
    <w:rsid w:val="007612FD"/>
    <w:rsid w:val="007615A8"/>
    <w:rsid w:val="00761D9D"/>
    <w:rsid w:val="00763374"/>
    <w:rsid w:val="00763861"/>
    <w:rsid w:val="00764733"/>
    <w:rsid w:val="00765124"/>
    <w:rsid w:val="007656FF"/>
    <w:rsid w:val="007660CE"/>
    <w:rsid w:val="00766737"/>
    <w:rsid w:val="00770797"/>
    <w:rsid w:val="00770F22"/>
    <w:rsid w:val="00771087"/>
    <w:rsid w:val="00771A70"/>
    <w:rsid w:val="007729AE"/>
    <w:rsid w:val="00772E73"/>
    <w:rsid w:val="00773173"/>
    <w:rsid w:val="0077321B"/>
    <w:rsid w:val="007738DE"/>
    <w:rsid w:val="00773E98"/>
    <w:rsid w:val="00774AF3"/>
    <w:rsid w:val="007750E2"/>
    <w:rsid w:val="0077533E"/>
    <w:rsid w:val="00775559"/>
    <w:rsid w:val="00775976"/>
    <w:rsid w:val="00775F7B"/>
    <w:rsid w:val="0077644E"/>
    <w:rsid w:val="00776A02"/>
    <w:rsid w:val="00776C08"/>
    <w:rsid w:val="00777336"/>
    <w:rsid w:val="007775DE"/>
    <w:rsid w:val="0077789C"/>
    <w:rsid w:val="0078045D"/>
    <w:rsid w:val="0078070A"/>
    <w:rsid w:val="0078100A"/>
    <w:rsid w:val="00781E10"/>
    <w:rsid w:val="00782225"/>
    <w:rsid w:val="007835FB"/>
    <w:rsid w:val="007840DA"/>
    <w:rsid w:val="007841F7"/>
    <w:rsid w:val="007854E2"/>
    <w:rsid w:val="00786865"/>
    <w:rsid w:val="00787DDA"/>
    <w:rsid w:val="00790270"/>
    <w:rsid w:val="00790742"/>
    <w:rsid w:val="00791A39"/>
    <w:rsid w:val="00791AEE"/>
    <w:rsid w:val="00792508"/>
    <w:rsid w:val="007926E1"/>
    <w:rsid w:val="00792DBC"/>
    <w:rsid w:val="00793B83"/>
    <w:rsid w:val="00793DF7"/>
    <w:rsid w:val="00794021"/>
    <w:rsid w:val="00794D0D"/>
    <w:rsid w:val="00794DF8"/>
    <w:rsid w:val="007951C7"/>
    <w:rsid w:val="0079542E"/>
    <w:rsid w:val="0079588F"/>
    <w:rsid w:val="00795EF7"/>
    <w:rsid w:val="007978A5"/>
    <w:rsid w:val="00797F73"/>
    <w:rsid w:val="007A0328"/>
    <w:rsid w:val="007A1011"/>
    <w:rsid w:val="007A2146"/>
    <w:rsid w:val="007A2A50"/>
    <w:rsid w:val="007A2EA0"/>
    <w:rsid w:val="007A3260"/>
    <w:rsid w:val="007A3664"/>
    <w:rsid w:val="007A37C5"/>
    <w:rsid w:val="007A3965"/>
    <w:rsid w:val="007A4DB2"/>
    <w:rsid w:val="007A5CC3"/>
    <w:rsid w:val="007A654E"/>
    <w:rsid w:val="007A7EE7"/>
    <w:rsid w:val="007B04FB"/>
    <w:rsid w:val="007B0686"/>
    <w:rsid w:val="007B0E3B"/>
    <w:rsid w:val="007B10C3"/>
    <w:rsid w:val="007B16A3"/>
    <w:rsid w:val="007B1CE1"/>
    <w:rsid w:val="007B20C5"/>
    <w:rsid w:val="007B3578"/>
    <w:rsid w:val="007B3EC1"/>
    <w:rsid w:val="007B5023"/>
    <w:rsid w:val="007B51B1"/>
    <w:rsid w:val="007B57C0"/>
    <w:rsid w:val="007B60C7"/>
    <w:rsid w:val="007B685C"/>
    <w:rsid w:val="007B7218"/>
    <w:rsid w:val="007B7CC8"/>
    <w:rsid w:val="007C0BA2"/>
    <w:rsid w:val="007C0CD1"/>
    <w:rsid w:val="007C1369"/>
    <w:rsid w:val="007C14BC"/>
    <w:rsid w:val="007C1EB0"/>
    <w:rsid w:val="007C2BD4"/>
    <w:rsid w:val="007C36D0"/>
    <w:rsid w:val="007C39AB"/>
    <w:rsid w:val="007C3B00"/>
    <w:rsid w:val="007C3DB6"/>
    <w:rsid w:val="007C5C1C"/>
    <w:rsid w:val="007C62E1"/>
    <w:rsid w:val="007C6E69"/>
    <w:rsid w:val="007C6F61"/>
    <w:rsid w:val="007C7263"/>
    <w:rsid w:val="007D00D5"/>
    <w:rsid w:val="007D0742"/>
    <w:rsid w:val="007D08D2"/>
    <w:rsid w:val="007D1151"/>
    <w:rsid w:val="007D1535"/>
    <w:rsid w:val="007D22E8"/>
    <w:rsid w:val="007D2D8D"/>
    <w:rsid w:val="007D3BF3"/>
    <w:rsid w:val="007D3C0F"/>
    <w:rsid w:val="007D3F30"/>
    <w:rsid w:val="007D41F6"/>
    <w:rsid w:val="007D4218"/>
    <w:rsid w:val="007D49FB"/>
    <w:rsid w:val="007D4C61"/>
    <w:rsid w:val="007D7242"/>
    <w:rsid w:val="007D78C8"/>
    <w:rsid w:val="007D7F44"/>
    <w:rsid w:val="007E0C4B"/>
    <w:rsid w:val="007E0D81"/>
    <w:rsid w:val="007E1BC0"/>
    <w:rsid w:val="007E1D99"/>
    <w:rsid w:val="007E280D"/>
    <w:rsid w:val="007E2974"/>
    <w:rsid w:val="007E2D5A"/>
    <w:rsid w:val="007E2D77"/>
    <w:rsid w:val="007E3109"/>
    <w:rsid w:val="007E38DF"/>
    <w:rsid w:val="007E46FB"/>
    <w:rsid w:val="007E4B71"/>
    <w:rsid w:val="007E533B"/>
    <w:rsid w:val="007E5582"/>
    <w:rsid w:val="007E572C"/>
    <w:rsid w:val="007E7241"/>
    <w:rsid w:val="007E7ED4"/>
    <w:rsid w:val="007F105C"/>
    <w:rsid w:val="007F1071"/>
    <w:rsid w:val="007F1101"/>
    <w:rsid w:val="007F168C"/>
    <w:rsid w:val="007F1D00"/>
    <w:rsid w:val="007F2DAD"/>
    <w:rsid w:val="007F34BB"/>
    <w:rsid w:val="007F4CC4"/>
    <w:rsid w:val="007F58BB"/>
    <w:rsid w:val="007F5912"/>
    <w:rsid w:val="007F6139"/>
    <w:rsid w:val="007F6BDB"/>
    <w:rsid w:val="007F6EBC"/>
    <w:rsid w:val="007F70AC"/>
    <w:rsid w:val="007F7572"/>
    <w:rsid w:val="007F7673"/>
    <w:rsid w:val="008015E0"/>
    <w:rsid w:val="00801705"/>
    <w:rsid w:val="00801B14"/>
    <w:rsid w:val="008023BF"/>
    <w:rsid w:val="00802959"/>
    <w:rsid w:val="00803458"/>
    <w:rsid w:val="00804C70"/>
    <w:rsid w:val="0080510E"/>
    <w:rsid w:val="008057CC"/>
    <w:rsid w:val="00805931"/>
    <w:rsid w:val="00806A64"/>
    <w:rsid w:val="00806E32"/>
    <w:rsid w:val="00807219"/>
    <w:rsid w:val="008100E3"/>
    <w:rsid w:val="00810A2C"/>
    <w:rsid w:val="00810D16"/>
    <w:rsid w:val="00811238"/>
    <w:rsid w:val="008118AB"/>
    <w:rsid w:val="00811DD4"/>
    <w:rsid w:val="00812DE4"/>
    <w:rsid w:val="00812E79"/>
    <w:rsid w:val="00812EB1"/>
    <w:rsid w:val="00812FE6"/>
    <w:rsid w:val="008136BF"/>
    <w:rsid w:val="00814E1F"/>
    <w:rsid w:val="0081518E"/>
    <w:rsid w:val="00815332"/>
    <w:rsid w:val="0081534C"/>
    <w:rsid w:val="00815411"/>
    <w:rsid w:val="00815917"/>
    <w:rsid w:val="00815B4B"/>
    <w:rsid w:val="008162E2"/>
    <w:rsid w:val="0081701A"/>
    <w:rsid w:val="0082054D"/>
    <w:rsid w:val="008205F8"/>
    <w:rsid w:val="00820902"/>
    <w:rsid w:val="00820B5A"/>
    <w:rsid w:val="008218F1"/>
    <w:rsid w:val="00822C5E"/>
    <w:rsid w:val="00822EE8"/>
    <w:rsid w:val="00822F55"/>
    <w:rsid w:val="0082440C"/>
    <w:rsid w:val="008245ED"/>
    <w:rsid w:val="0082629E"/>
    <w:rsid w:val="00826AB4"/>
    <w:rsid w:val="0082726E"/>
    <w:rsid w:val="0082732C"/>
    <w:rsid w:val="0082752B"/>
    <w:rsid w:val="008306F9"/>
    <w:rsid w:val="00831156"/>
    <w:rsid w:val="00831630"/>
    <w:rsid w:val="00831AFF"/>
    <w:rsid w:val="0083283F"/>
    <w:rsid w:val="00832C91"/>
    <w:rsid w:val="00833494"/>
    <w:rsid w:val="00833B7D"/>
    <w:rsid w:val="00833E22"/>
    <w:rsid w:val="008345D3"/>
    <w:rsid w:val="00834946"/>
    <w:rsid w:val="00835A0F"/>
    <w:rsid w:val="00835D7C"/>
    <w:rsid w:val="008360CE"/>
    <w:rsid w:val="0083611A"/>
    <w:rsid w:val="00836262"/>
    <w:rsid w:val="0083679B"/>
    <w:rsid w:val="00836D35"/>
    <w:rsid w:val="0083777B"/>
    <w:rsid w:val="0083779D"/>
    <w:rsid w:val="00837A5E"/>
    <w:rsid w:val="00840E95"/>
    <w:rsid w:val="00841163"/>
    <w:rsid w:val="008413B7"/>
    <w:rsid w:val="00841F69"/>
    <w:rsid w:val="008420CC"/>
    <w:rsid w:val="008439FD"/>
    <w:rsid w:val="00843E3B"/>
    <w:rsid w:val="008440B3"/>
    <w:rsid w:val="00844DCE"/>
    <w:rsid w:val="00846A0B"/>
    <w:rsid w:val="00846AED"/>
    <w:rsid w:val="00847598"/>
    <w:rsid w:val="00851600"/>
    <w:rsid w:val="00852AE4"/>
    <w:rsid w:val="00853721"/>
    <w:rsid w:val="008546D0"/>
    <w:rsid w:val="0085533A"/>
    <w:rsid w:val="008559EF"/>
    <w:rsid w:val="008563B2"/>
    <w:rsid w:val="00856AC6"/>
    <w:rsid w:val="00856D55"/>
    <w:rsid w:val="00857064"/>
    <w:rsid w:val="008577DF"/>
    <w:rsid w:val="00857DE1"/>
    <w:rsid w:val="00857F32"/>
    <w:rsid w:val="008602EC"/>
    <w:rsid w:val="008604E8"/>
    <w:rsid w:val="00860B7E"/>
    <w:rsid w:val="008612D6"/>
    <w:rsid w:val="008613D6"/>
    <w:rsid w:val="00862424"/>
    <w:rsid w:val="00862DC8"/>
    <w:rsid w:val="00862DFA"/>
    <w:rsid w:val="00863181"/>
    <w:rsid w:val="00863D78"/>
    <w:rsid w:val="0086420E"/>
    <w:rsid w:val="00865610"/>
    <w:rsid w:val="0086687E"/>
    <w:rsid w:val="0086696E"/>
    <w:rsid w:val="008708C1"/>
    <w:rsid w:val="008709B9"/>
    <w:rsid w:val="00872A5A"/>
    <w:rsid w:val="00872ACA"/>
    <w:rsid w:val="00873084"/>
    <w:rsid w:val="008734BD"/>
    <w:rsid w:val="00873516"/>
    <w:rsid w:val="00873589"/>
    <w:rsid w:val="0087365D"/>
    <w:rsid w:val="00875630"/>
    <w:rsid w:val="00875C72"/>
    <w:rsid w:val="00880EC3"/>
    <w:rsid w:val="0088115C"/>
    <w:rsid w:val="008820B6"/>
    <w:rsid w:val="00882246"/>
    <w:rsid w:val="00882B96"/>
    <w:rsid w:val="00882D29"/>
    <w:rsid w:val="00882DC9"/>
    <w:rsid w:val="00883BB5"/>
    <w:rsid w:val="00883C51"/>
    <w:rsid w:val="00883E8E"/>
    <w:rsid w:val="008849DA"/>
    <w:rsid w:val="008853D9"/>
    <w:rsid w:val="00886FF7"/>
    <w:rsid w:val="00887B51"/>
    <w:rsid w:val="00890B83"/>
    <w:rsid w:val="00890F4E"/>
    <w:rsid w:val="008910FB"/>
    <w:rsid w:val="00891992"/>
    <w:rsid w:val="00891B93"/>
    <w:rsid w:val="00892292"/>
    <w:rsid w:val="00892538"/>
    <w:rsid w:val="008926D5"/>
    <w:rsid w:val="00893F3E"/>
    <w:rsid w:val="00893FB0"/>
    <w:rsid w:val="0089449E"/>
    <w:rsid w:val="008946A8"/>
    <w:rsid w:val="00895156"/>
    <w:rsid w:val="00895441"/>
    <w:rsid w:val="00895C3F"/>
    <w:rsid w:val="0089643F"/>
    <w:rsid w:val="00896829"/>
    <w:rsid w:val="00896A40"/>
    <w:rsid w:val="00897531"/>
    <w:rsid w:val="008979C8"/>
    <w:rsid w:val="00897B58"/>
    <w:rsid w:val="00897C39"/>
    <w:rsid w:val="008A102E"/>
    <w:rsid w:val="008A129E"/>
    <w:rsid w:val="008A1675"/>
    <w:rsid w:val="008A1C30"/>
    <w:rsid w:val="008A1E52"/>
    <w:rsid w:val="008A2546"/>
    <w:rsid w:val="008A2767"/>
    <w:rsid w:val="008A2C95"/>
    <w:rsid w:val="008A2DEC"/>
    <w:rsid w:val="008A2ED4"/>
    <w:rsid w:val="008A3D19"/>
    <w:rsid w:val="008A405F"/>
    <w:rsid w:val="008A4306"/>
    <w:rsid w:val="008A4766"/>
    <w:rsid w:val="008A47ED"/>
    <w:rsid w:val="008A5471"/>
    <w:rsid w:val="008A58FB"/>
    <w:rsid w:val="008A5A45"/>
    <w:rsid w:val="008A5B75"/>
    <w:rsid w:val="008A5F35"/>
    <w:rsid w:val="008A6085"/>
    <w:rsid w:val="008A6650"/>
    <w:rsid w:val="008A7B41"/>
    <w:rsid w:val="008B069C"/>
    <w:rsid w:val="008B1298"/>
    <w:rsid w:val="008B13EE"/>
    <w:rsid w:val="008B2A40"/>
    <w:rsid w:val="008B2E12"/>
    <w:rsid w:val="008B4DB3"/>
    <w:rsid w:val="008B52FF"/>
    <w:rsid w:val="008B554E"/>
    <w:rsid w:val="008B5F9A"/>
    <w:rsid w:val="008B65E9"/>
    <w:rsid w:val="008B74D6"/>
    <w:rsid w:val="008B7FBD"/>
    <w:rsid w:val="008C050B"/>
    <w:rsid w:val="008C05F7"/>
    <w:rsid w:val="008C0A93"/>
    <w:rsid w:val="008C191A"/>
    <w:rsid w:val="008C1C2E"/>
    <w:rsid w:val="008C1DCF"/>
    <w:rsid w:val="008C23F8"/>
    <w:rsid w:val="008C241D"/>
    <w:rsid w:val="008C2956"/>
    <w:rsid w:val="008C31C7"/>
    <w:rsid w:val="008C5B0E"/>
    <w:rsid w:val="008C5FC3"/>
    <w:rsid w:val="008C600E"/>
    <w:rsid w:val="008C690C"/>
    <w:rsid w:val="008C70AA"/>
    <w:rsid w:val="008C745A"/>
    <w:rsid w:val="008D0536"/>
    <w:rsid w:val="008D0A7C"/>
    <w:rsid w:val="008D0E1A"/>
    <w:rsid w:val="008D12C8"/>
    <w:rsid w:val="008D1DA9"/>
    <w:rsid w:val="008D2956"/>
    <w:rsid w:val="008D29E2"/>
    <w:rsid w:val="008D2EC0"/>
    <w:rsid w:val="008D30AB"/>
    <w:rsid w:val="008D3397"/>
    <w:rsid w:val="008D394B"/>
    <w:rsid w:val="008D3D6C"/>
    <w:rsid w:val="008D4C02"/>
    <w:rsid w:val="008D555D"/>
    <w:rsid w:val="008D56F0"/>
    <w:rsid w:val="008D5B87"/>
    <w:rsid w:val="008D5F74"/>
    <w:rsid w:val="008D64DB"/>
    <w:rsid w:val="008D7492"/>
    <w:rsid w:val="008D77F0"/>
    <w:rsid w:val="008E013D"/>
    <w:rsid w:val="008E0258"/>
    <w:rsid w:val="008E101E"/>
    <w:rsid w:val="008E1221"/>
    <w:rsid w:val="008E122C"/>
    <w:rsid w:val="008E1689"/>
    <w:rsid w:val="008E2441"/>
    <w:rsid w:val="008E29B4"/>
    <w:rsid w:val="008E3488"/>
    <w:rsid w:val="008E41FF"/>
    <w:rsid w:val="008E4B55"/>
    <w:rsid w:val="008E514E"/>
    <w:rsid w:val="008E51D5"/>
    <w:rsid w:val="008E5CA6"/>
    <w:rsid w:val="008E67ED"/>
    <w:rsid w:val="008E731F"/>
    <w:rsid w:val="008E7633"/>
    <w:rsid w:val="008E7A78"/>
    <w:rsid w:val="008F07EF"/>
    <w:rsid w:val="008F1884"/>
    <w:rsid w:val="008F2780"/>
    <w:rsid w:val="008F2D2E"/>
    <w:rsid w:val="008F2F26"/>
    <w:rsid w:val="008F4632"/>
    <w:rsid w:val="008F4E74"/>
    <w:rsid w:val="008F5192"/>
    <w:rsid w:val="008F5842"/>
    <w:rsid w:val="008F5A5E"/>
    <w:rsid w:val="008F61FC"/>
    <w:rsid w:val="008F62A3"/>
    <w:rsid w:val="008F6352"/>
    <w:rsid w:val="008F680E"/>
    <w:rsid w:val="008F68BA"/>
    <w:rsid w:val="008F7421"/>
    <w:rsid w:val="008F78D5"/>
    <w:rsid w:val="008F7B1C"/>
    <w:rsid w:val="008F7EAC"/>
    <w:rsid w:val="009004D3"/>
    <w:rsid w:val="009006A9"/>
    <w:rsid w:val="00900BE7"/>
    <w:rsid w:val="0090144E"/>
    <w:rsid w:val="00901901"/>
    <w:rsid w:val="00901B25"/>
    <w:rsid w:val="00901C60"/>
    <w:rsid w:val="00901C7D"/>
    <w:rsid w:val="0090201E"/>
    <w:rsid w:val="009022E2"/>
    <w:rsid w:val="00903EB4"/>
    <w:rsid w:val="00904D53"/>
    <w:rsid w:val="00904F79"/>
    <w:rsid w:val="009057BE"/>
    <w:rsid w:val="00907420"/>
    <w:rsid w:val="009078D7"/>
    <w:rsid w:val="00907A1F"/>
    <w:rsid w:val="00907E63"/>
    <w:rsid w:val="0091177B"/>
    <w:rsid w:val="00911A54"/>
    <w:rsid w:val="00912CBA"/>
    <w:rsid w:val="009131B9"/>
    <w:rsid w:val="00913C95"/>
    <w:rsid w:val="00913E69"/>
    <w:rsid w:val="00913F1F"/>
    <w:rsid w:val="0091419E"/>
    <w:rsid w:val="009149E0"/>
    <w:rsid w:val="00914AAF"/>
    <w:rsid w:val="00914C9F"/>
    <w:rsid w:val="00915780"/>
    <w:rsid w:val="009158EB"/>
    <w:rsid w:val="00916558"/>
    <w:rsid w:val="00916B31"/>
    <w:rsid w:val="009201E9"/>
    <w:rsid w:val="009208C5"/>
    <w:rsid w:val="00920AF6"/>
    <w:rsid w:val="009218B9"/>
    <w:rsid w:val="00923257"/>
    <w:rsid w:val="00923EB5"/>
    <w:rsid w:val="009247A9"/>
    <w:rsid w:val="0092565C"/>
    <w:rsid w:val="0092648D"/>
    <w:rsid w:val="00930566"/>
    <w:rsid w:val="00930B05"/>
    <w:rsid w:val="00930C87"/>
    <w:rsid w:val="00931DA1"/>
    <w:rsid w:val="00931FE1"/>
    <w:rsid w:val="00932276"/>
    <w:rsid w:val="009323D9"/>
    <w:rsid w:val="00932568"/>
    <w:rsid w:val="00932D90"/>
    <w:rsid w:val="00933241"/>
    <w:rsid w:val="009333AC"/>
    <w:rsid w:val="00933694"/>
    <w:rsid w:val="0093478B"/>
    <w:rsid w:val="00935364"/>
    <w:rsid w:val="00935A2F"/>
    <w:rsid w:val="00936725"/>
    <w:rsid w:val="00936759"/>
    <w:rsid w:val="00936BB9"/>
    <w:rsid w:val="00936CB1"/>
    <w:rsid w:val="00936D2E"/>
    <w:rsid w:val="00937251"/>
    <w:rsid w:val="0094063E"/>
    <w:rsid w:val="00940670"/>
    <w:rsid w:val="00940FA5"/>
    <w:rsid w:val="00940FEB"/>
    <w:rsid w:val="0094118C"/>
    <w:rsid w:val="0094304E"/>
    <w:rsid w:val="00943059"/>
    <w:rsid w:val="00943DC3"/>
    <w:rsid w:val="00945283"/>
    <w:rsid w:val="00945DFF"/>
    <w:rsid w:val="0094616C"/>
    <w:rsid w:val="009462F3"/>
    <w:rsid w:val="0094638D"/>
    <w:rsid w:val="00946A90"/>
    <w:rsid w:val="009470BC"/>
    <w:rsid w:val="0095112C"/>
    <w:rsid w:val="00951BAB"/>
    <w:rsid w:val="00951C6A"/>
    <w:rsid w:val="009523C6"/>
    <w:rsid w:val="009532A8"/>
    <w:rsid w:val="00953D94"/>
    <w:rsid w:val="00954B6F"/>
    <w:rsid w:val="00954C5F"/>
    <w:rsid w:val="00954DAE"/>
    <w:rsid w:val="00956568"/>
    <w:rsid w:val="00956EEB"/>
    <w:rsid w:val="009570C4"/>
    <w:rsid w:val="00957F33"/>
    <w:rsid w:val="00960021"/>
    <w:rsid w:val="0096056D"/>
    <w:rsid w:val="00960D78"/>
    <w:rsid w:val="00961E11"/>
    <w:rsid w:val="0096271D"/>
    <w:rsid w:val="00963916"/>
    <w:rsid w:val="00963A92"/>
    <w:rsid w:val="009641B5"/>
    <w:rsid w:val="00966945"/>
    <w:rsid w:val="00966C2E"/>
    <w:rsid w:val="00970054"/>
    <w:rsid w:val="0097030D"/>
    <w:rsid w:val="00971393"/>
    <w:rsid w:val="00971E1A"/>
    <w:rsid w:val="00971EF9"/>
    <w:rsid w:val="00971FF4"/>
    <w:rsid w:val="0097228E"/>
    <w:rsid w:val="00973809"/>
    <w:rsid w:val="00973FCB"/>
    <w:rsid w:val="009745A4"/>
    <w:rsid w:val="00974615"/>
    <w:rsid w:val="0097536B"/>
    <w:rsid w:val="009754AA"/>
    <w:rsid w:val="00975F67"/>
    <w:rsid w:val="009762DF"/>
    <w:rsid w:val="00976917"/>
    <w:rsid w:val="009771E1"/>
    <w:rsid w:val="009772CF"/>
    <w:rsid w:val="009774F4"/>
    <w:rsid w:val="00977751"/>
    <w:rsid w:val="00977F15"/>
    <w:rsid w:val="0098060F"/>
    <w:rsid w:val="009813AD"/>
    <w:rsid w:val="0098220A"/>
    <w:rsid w:val="00983412"/>
    <w:rsid w:val="009836E7"/>
    <w:rsid w:val="00983A03"/>
    <w:rsid w:val="0098407A"/>
    <w:rsid w:val="00984E6E"/>
    <w:rsid w:val="0098520D"/>
    <w:rsid w:val="00985BF4"/>
    <w:rsid w:val="00985EDE"/>
    <w:rsid w:val="00986050"/>
    <w:rsid w:val="009863E5"/>
    <w:rsid w:val="009876D9"/>
    <w:rsid w:val="00990301"/>
    <w:rsid w:val="009907B8"/>
    <w:rsid w:val="0099134D"/>
    <w:rsid w:val="00991658"/>
    <w:rsid w:val="00991811"/>
    <w:rsid w:val="0099187A"/>
    <w:rsid w:val="00991F5A"/>
    <w:rsid w:val="00992A2A"/>
    <w:rsid w:val="009944E6"/>
    <w:rsid w:val="009951C5"/>
    <w:rsid w:val="0099523F"/>
    <w:rsid w:val="00995E9E"/>
    <w:rsid w:val="0099704E"/>
    <w:rsid w:val="00997A08"/>
    <w:rsid w:val="00997E70"/>
    <w:rsid w:val="00997F4B"/>
    <w:rsid w:val="009A091F"/>
    <w:rsid w:val="009A0E30"/>
    <w:rsid w:val="009A11FF"/>
    <w:rsid w:val="009A248B"/>
    <w:rsid w:val="009A2842"/>
    <w:rsid w:val="009A2D81"/>
    <w:rsid w:val="009A31A8"/>
    <w:rsid w:val="009A4965"/>
    <w:rsid w:val="009A4EB1"/>
    <w:rsid w:val="009A5131"/>
    <w:rsid w:val="009A527A"/>
    <w:rsid w:val="009A59F9"/>
    <w:rsid w:val="009A736D"/>
    <w:rsid w:val="009A746A"/>
    <w:rsid w:val="009B0020"/>
    <w:rsid w:val="009B1548"/>
    <w:rsid w:val="009B167E"/>
    <w:rsid w:val="009B2F1C"/>
    <w:rsid w:val="009B3577"/>
    <w:rsid w:val="009B3CFA"/>
    <w:rsid w:val="009B5060"/>
    <w:rsid w:val="009C044A"/>
    <w:rsid w:val="009C0560"/>
    <w:rsid w:val="009C0B45"/>
    <w:rsid w:val="009C0B6F"/>
    <w:rsid w:val="009C169C"/>
    <w:rsid w:val="009C1904"/>
    <w:rsid w:val="009C2FAC"/>
    <w:rsid w:val="009C416E"/>
    <w:rsid w:val="009C443E"/>
    <w:rsid w:val="009C454A"/>
    <w:rsid w:val="009C5F91"/>
    <w:rsid w:val="009C611B"/>
    <w:rsid w:val="009C64F8"/>
    <w:rsid w:val="009C7E79"/>
    <w:rsid w:val="009D0590"/>
    <w:rsid w:val="009D17FD"/>
    <w:rsid w:val="009D1C51"/>
    <w:rsid w:val="009D1DB2"/>
    <w:rsid w:val="009D2CCE"/>
    <w:rsid w:val="009D31FF"/>
    <w:rsid w:val="009D328D"/>
    <w:rsid w:val="009D3C8F"/>
    <w:rsid w:val="009D3F25"/>
    <w:rsid w:val="009D4020"/>
    <w:rsid w:val="009D420C"/>
    <w:rsid w:val="009D4BAD"/>
    <w:rsid w:val="009D668F"/>
    <w:rsid w:val="009D7907"/>
    <w:rsid w:val="009D7B39"/>
    <w:rsid w:val="009D7E69"/>
    <w:rsid w:val="009E0855"/>
    <w:rsid w:val="009E085E"/>
    <w:rsid w:val="009E111E"/>
    <w:rsid w:val="009E14A8"/>
    <w:rsid w:val="009E1C27"/>
    <w:rsid w:val="009E221D"/>
    <w:rsid w:val="009E2CAB"/>
    <w:rsid w:val="009E45BF"/>
    <w:rsid w:val="009E49F7"/>
    <w:rsid w:val="009E4F05"/>
    <w:rsid w:val="009E5390"/>
    <w:rsid w:val="009E608C"/>
    <w:rsid w:val="009E6B0E"/>
    <w:rsid w:val="009E742F"/>
    <w:rsid w:val="009E7772"/>
    <w:rsid w:val="009E7AFB"/>
    <w:rsid w:val="009F08E7"/>
    <w:rsid w:val="009F0A09"/>
    <w:rsid w:val="009F1310"/>
    <w:rsid w:val="009F2225"/>
    <w:rsid w:val="009F244F"/>
    <w:rsid w:val="009F2666"/>
    <w:rsid w:val="009F2B8B"/>
    <w:rsid w:val="009F3ADE"/>
    <w:rsid w:val="009F4CC4"/>
    <w:rsid w:val="009F4F17"/>
    <w:rsid w:val="009F5999"/>
    <w:rsid w:val="009F5A03"/>
    <w:rsid w:val="009F67F6"/>
    <w:rsid w:val="009F7592"/>
    <w:rsid w:val="009F7B42"/>
    <w:rsid w:val="00A00B07"/>
    <w:rsid w:val="00A00F31"/>
    <w:rsid w:val="00A0161B"/>
    <w:rsid w:val="00A01FD1"/>
    <w:rsid w:val="00A04658"/>
    <w:rsid w:val="00A06CC5"/>
    <w:rsid w:val="00A073A6"/>
    <w:rsid w:val="00A073B6"/>
    <w:rsid w:val="00A076CC"/>
    <w:rsid w:val="00A10339"/>
    <w:rsid w:val="00A10B36"/>
    <w:rsid w:val="00A10F66"/>
    <w:rsid w:val="00A11313"/>
    <w:rsid w:val="00A1159F"/>
    <w:rsid w:val="00A11622"/>
    <w:rsid w:val="00A11889"/>
    <w:rsid w:val="00A1262B"/>
    <w:rsid w:val="00A132E2"/>
    <w:rsid w:val="00A1413E"/>
    <w:rsid w:val="00A14153"/>
    <w:rsid w:val="00A15923"/>
    <w:rsid w:val="00A17C7E"/>
    <w:rsid w:val="00A17D1D"/>
    <w:rsid w:val="00A2087E"/>
    <w:rsid w:val="00A21396"/>
    <w:rsid w:val="00A242E7"/>
    <w:rsid w:val="00A24A68"/>
    <w:rsid w:val="00A24C84"/>
    <w:rsid w:val="00A24D7E"/>
    <w:rsid w:val="00A25576"/>
    <w:rsid w:val="00A25D56"/>
    <w:rsid w:val="00A25DB4"/>
    <w:rsid w:val="00A260BF"/>
    <w:rsid w:val="00A2624B"/>
    <w:rsid w:val="00A275A6"/>
    <w:rsid w:val="00A27CCA"/>
    <w:rsid w:val="00A30606"/>
    <w:rsid w:val="00A30F80"/>
    <w:rsid w:val="00A3104F"/>
    <w:rsid w:val="00A3125D"/>
    <w:rsid w:val="00A317E6"/>
    <w:rsid w:val="00A31B99"/>
    <w:rsid w:val="00A31F91"/>
    <w:rsid w:val="00A32218"/>
    <w:rsid w:val="00A32AF4"/>
    <w:rsid w:val="00A32C51"/>
    <w:rsid w:val="00A32DF4"/>
    <w:rsid w:val="00A33273"/>
    <w:rsid w:val="00A33C2B"/>
    <w:rsid w:val="00A34DB8"/>
    <w:rsid w:val="00A355E4"/>
    <w:rsid w:val="00A359B9"/>
    <w:rsid w:val="00A35E35"/>
    <w:rsid w:val="00A35FED"/>
    <w:rsid w:val="00A37A02"/>
    <w:rsid w:val="00A37AAB"/>
    <w:rsid w:val="00A37AF8"/>
    <w:rsid w:val="00A37D76"/>
    <w:rsid w:val="00A40388"/>
    <w:rsid w:val="00A40AA1"/>
    <w:rsid w:val="00A40C21"/>
    <w:rsid w:val="00A40DE0"/>
    <w:rsid w:val="00A41526"/>
    <w:rsid w:val="00A42F92"/>
    <w:rsid w:val="00A43A64"/>
    <w:rsid w:val="00A452BB"/>
    <w:rsid w:val="00A453FD"/>
    <w:rsid w:val="00A459D6"/>
    <w:rsid w:val="00A460DC"/>
    <w:rsid w:val="00A46EEE"/>
    <w:rsid w:val="00A474F5"/>
    <w:rsid w:val="00A47DF4"/>
    <w:rsid w:val="00A50C22"/>
    <w:rsid w:val="00A50ECD"/>
    <w:rsid w:val="00A51500"/>
    <w:rsid w:val="00A51F52"/>
    <w:rsid w:val="00A54358"/>
    <w:rsid w:val="00A54891"/>
    <w:rsid w:val="00A55331"/>
    <w:rsid w:val="00A55BD1"/>
    <w:rsid w:val="00A56404"/>
    <w:rsid w:val="00A57150"/>
    <w:rsid w:val="00A5729A"/>
    <w:rsid w:val="00A578C5"/>
    <w:rsid w:val="00A607E8"/>
    <w:rsid w:val="00A608B6"/>
    <w:rsid w:val="00A615B1"/>
    <w:rsid w:val="00A6200D"/>
    <w:rsid w:val="00A62522"/>
    <w:rsid w:val="00A625E9"/>
    <w:rsid w:val="00A63359"/>
    <w:rsid w:val="00A6508D"/>
    <w:rsid w:val="00A65403"/>
    <w:rsid w:val="00A6566D"/>
    <w:rsid w:val="00A65C97"/>
    <w:rsid w:val="00A6678E"/>
    <w:rsid w:val="00A67309"/>
    <w:rsid w:val="00A707B1"/>
    <w:rsid w:val="00A707D0"/>
    <w:rsid w:val="00A713A3"/>
    <w:rsid w:val="00A72D44"/>
    <w:rsid w:val="00A7326D"/>
    <w:rsid w:val="00A7343D"/>
    <w:rsid w:val="00A73C72"/>
    <w:rsid w:val="00A75652"/>
    <w:rsid w:val="00A757D5"/>
    <w:rsid w:val="00A770C4"/>
    <w:rsid w:val="00A77206"/>
    <w:rsid w:val="00A773E0"/>
    <w:rsid w:val="00A803A6"/>
    <w:rsid w:val="00A807B2"/>
    <w:rsid w:val="00A81042"/>
    <w:rsid w:val="00A8129E"/>
    <w:rsid w:val="00A81355"/>
    <w:rsid w:val="00A81EF6"/>
    <w:rsid w:val="00A8208E"/>
    <w:rsid w:val="00A82B0D"/>
    <w:rsid w:val="00A833EB"/>
    <w:rsid w:val="00A83D94"/>
    <w:rsid w:val="00A84B31"/>
    <w:rsid w:val="00A87142"/>
    <w:rsid w:val="00A906AA"/>
    <w:rsid w:val="00A90A8D"/>
    <w:rsid w:val="00A90DFD"/>
    <w:rsid w:val="00A919A3"/>
    <w:rsid w:val="00A93401"/>
    <w:rsid w:val="00A936D8"/>
    <w:rsid w:val="00A937A0"/>
    <w:rsid w:val="00A939DC"/>
    <w:rsid w:val="00A93A57"/>
    <w:rsid w:val="00A93DB9"/>
    <w:rsid w:val="00A94EB4"/>
    <w:rsid w:val="00A95AF8"/>
    <w:rsid w:val="00A97D0D"/>
    <w:rsid w:val="00AA1291"/>
    <w:rsid w:val="00AA1AD1"/>
    <w:rsid w:val="00AA3BF0"/>
    <w:rsid w:val="00AA6941"/>
    <w:rsid w:val="00AB0296"/>
    <w:rsid w:val="00AB0B23"/>
    <w:rsid w:val="00AB1A95"/>
    <w:rsid w:val="00AB2146"/>
    <w:rsid w:val="00AB2A6B"/>
    <w:rsid w:val="00AB3DC8"/>
    <w:rsid w:val="00AB5065"/>
    <w:rsid w:val="00AB6E03"/>
    <w:rsid w:val="00AB73DC"/>
    <w:rsid w:val="00AB7767"/>
    <w:rsid w:val="00AC07FF"/>
    <w:rsid w:val="00AC281F"/>
    <w:rsid w:val="00AC384A"/>
    <w:rsid w:val="00AC393F"/>
    <w:rsid w:val="00AC3FAE"/>
    <w:rsid w:val="00AC4326"/>
    <w:rsid w:val="00AC5282"/>
    <w:rsid w:val="00AC5413"/>
    <w:rsid w:val="00AC7CFC"/>
    <w:rsid w:val="00AD018B"/>
    <w:rsid w:val="00AD0829"/>
    <w:rsid w:val="00AD2156"/>
    <w:rsid w:val="00AD2EFB"/>
    <w:rsid w:val="00AD4E68"/>
    <w:rsid w:val="00AD56AD"/>
    <w:rsid w:val="00AD73AA"/>
    <w:rsid w:val="00AE1518"/>
    <w:rsid w:val="00AE262D"/>
    <w:rsid w:val="00AE27DE"/>
    <w:rsid w:val="00AE28E8"/>
    <w:rsid w:val="00AE2A77"/>
    <w:rsid w:val="00AE33FE"/>
    <w:rsid w:val="00AE3865"/>
    <w:rsid w:val="00AE3FB6"/>
    <w:rsid w:val="00AE4383"/>
    <w:rsid w:val="00AE43ED"/>
    <w:rsid w:val="00AE4EB8"/>
    <w:rsid w:val="00AE4FE9"/>
    <w:rsid w:val="00AE5246"/>
    <w:rsid w:val="00AE529B"/>
    <w:rsid w:val="00AE5DEA"/>
    <w:rsid w:val="00AE63AA"/>
    <w:rsid w:val="00AE6BC8"/>
    <w:rsid w:val="00AE74FF"/>
    <w:rsid w:val="00AF01A6"/>
    <w:rsid w:val="00AF0C85"/>
    <w:rsid w:val="00AF157B"/>
    <w:rsid w:val="00AF26BB"/>
    <w:rsid w:val="00AF283D"/>
    <w:rsid w:val="00AF29FF"/>
    <w:rsid w:val="00AF2C16"/>
    <w:rsid w:val="00AF2F38"/>
    <w:rsid w:val="00AF2FD5"/>
    <w:rsid w:val="00AF4CAA"/>
    <w:rsid w:val="00AF4CC9"/>
    <w:rsid w:val="00AF5090"/>
    <w:rsid w:val="00AF58CF"/>
    <w:rsid w:val="00AF5DCF"/>
    <w:rsid w:val="00AF6226"/>
    <w:rsid w:val="00AF6D06"/>
    <w:rsid w:val="00AF70D9"/>
    <w:rsid w:val="00AF73C5"/>
    <w:rsid w:val="00AF7767"/>
    <w:rsid w:val="00AF7F89"/>
    <w:rsid w:val="00B00122"/>
    <w:rsid w:val="00B00486"/>
    <w:rsid w:val="00B00BE1"/>
    <w:rsid w:val="00B01322"/>
    <w:rsid w:val="00B01562"/>
    <w:rsid w:val="00B039AA"/>
    <w:rsid w:val="00B0470E"/>
    <w:rsid w:val="00B0720E"/>
    <w:rsid w:val="00B07C68"/>
    <w:rsid w:val="00B1181F"/>
    <w:rsid w:val="00B12BDB"/>
    <w:rsid w:val="00B12FA6"/>
    <w:rsid w:val="00B13190"/>
    <w:rsid w:val="00B140C2"/>
    <w:rsid w:val="00B150CE"/>
    <w:rsid w:val="00B153FE"/>
    <w:rsid w:val="00B17373"/>
    <w:rsid w:val="00B17BD6"/>
    <w:rsid w:val="00B17F40"/>
    <w:rsid w:val="00B17F80"/>
    <w:rsid w:val="00B20022"/>
    <w:rsid w:val="00B21968"/>
    <w:rsid w:val="00B22009"/>
    <w:rsid w:val="00B22460"/>
    <w:rsid w:val="00B22AD0"/>
    <w:rsid w:val="00B2401C"/>
    <w:rsid w:val="00B240D5"/>
    <w:rsid w:val="00B24252"/>
    <w:rsid w:val="00B250CD"/>
    <w:rsid w:val="00B25110"/>
    <w:rsid w:val="00B25F8E"/>
    <w:rsid w:val="00B26551"/>
    <w:rsid w:val="00B265B9"/>
    <w:rsid w:val="00B3036A"/>
    <w:rsid w:val="00B305B0"/>
    <w:rsid w:val="00B31843"/>
    <w:rsid w:val="00B31AF2"/>
    <w:rsid w:val="00B33B72"/>
    <w:rsid w:val="00B33E20"/>
    <w:rsid w:val="00B34952"/>
    <w:rsid w:val="00B34AF3"/>
    <w:rsid w:val="00B359C9"/>
    <w:rsid w:val="00B35CD6"/>
    <w:rsid w:val="00B35E3E"/>
    <w:rsid w:val="00B3717F"/>
    <w:rsid w:val="00B371DB"/>
    <w:rsid w:val="00B3740E"/>
    <w:rsid w:val="00B37E7A"/>
    <w:rsid w:val="00B4156B"/>
    <w:rsid w:val="00B41B18"/>
    <w:rsid w:val="00B4208B"/>
    <w:rsid w:val="00B42D8A"/>
    <w:rsid w:val="00B4353E"/>
    <w:rsid w:val="00B43EFB"/>
    <w:rsid w:val="00B44713"/>
    <w:rsid w:val="00B44A27"/>
    <w:rsid w:val="00B450B4"/>
    <w:rsid w:val="00B45275"/>
    <w:rsid w:val="00B45370"/>
    <w:rsid w:val="00B455A9"/>
    <w:rsid w:val="00B45C00"/>
    <w:rsid w:val="00B45FD0"/>
    <w:rsid w:val="00B46F74"/>
    <w:rsid w:val="00B47527"/>
    <w:rsid w:val="00B5047C"/>
    <w:rsid w:val="00B5062E"/>
    <w:rsid w:val="00B508BA"/>
    <w:rsid w:val="00B50CB9"/>
    <w:rsid w:val="00B51028"/>
    <w:rsid w:val="00B512AA"/>
    <w:rsid w:val="00B51842"/>
    <w:rsid w:val="00B51D65"/>
    <w:rsid w:val="00B51F9A"/>
    <w:rsid w:val="00B51FB3"/>
    <w:rsid w:val="00B53AA7"/>
    <w:rsid w:val="00B53FFB"/>
    <w:rsid w:val="00B549F8"/>
    <w:rsid w:val="00B54A8C"/>
    <w:rsid w:val="00B54CB2"/>
    <w:rsid w:val="00B57136"/>
    <w:rsid w:val="00B60888"/>
    <w:rsid w:val="00B609BE"/>
    <w:rsid w:val="00B616EA"/>
    <w:rsid w:val="00B6187C"/>
    <w:rsid w:val="00B61A2E"/>
    <w:rsid w:val="00B61D9B"/>
    <w:rsid w:val="00B62466"/>
    <w:rsid w:val="00B62751"/>
    <w:rsid w:val="00B62FB2"/>
    <w:rsid w:val="00B63A15"/>
    <w:rsid w:val="00B63D16"/>
    <w:rsid w:val="00B64A6D"/>
    <w:rsid w:val="00B6591A"/>
    <w:rsid w:val="00B66126"/>
    <w:rsid w:val="00B66AAD"/>
    <w:rsid w:val="00B67427"/>
    <w:rsid w:val="00B709AA"/>
    <w:rsid w:val="00B70A47"/>
    <w:rsid w:val="00B70C67"/>
    <w:rsid w:val="00B7285C"/>
    <w:rsid w:val="00B73234"/>
    <w:rsid w:val="00B73754"/>
    <w:rsid w:val="00B73CE7"/>
    <w:rsid w:val="00B748AE"/>
    <w:rsid w:val="00B74DD5"/>
    <w:rsid w:val="00B74F71"/>
    <w:rsid w:val="00B753A1"/>
    <w:rsid w:val="00B755FF"/>
    <w:rsid w:val="00B75919"/>
    <w:rsid w:val="00B7601E"/>
    <w:rsid w:val="00B7697A"/>
    <w:rsid w:val="00B77475"/>
    <w:rsid w:val="00B77BC7"/>
    <w:rsid w:val="00B77DDC"/>
    <w:rsid w:val="00B8008B"/>
    <w:rsid w:val="00B80533"/>
    <w:rsid w:val="00B81290"/>
    <w:rsid w:val="00B8144B"/>
    <w:rsid w:val="00B82A9C"/>
    <w:rsid w:val="00B8331E"/>
    <w:rsid w:val="00B83392"/>
    <w:rsid w:val="00B83887"/>
    <w:rsid w:val="00B83A57"/>
    <w:rsid w:val="00B842F8"/>
    <w:rsid w:val="00B8497D"/>
    <w:rsid w:val="00B86095"/>
    <w:rsid w:val="00B86C76"/>
    <w:rsid w:val="00B876C7"/>
    <w:rsid w:val="00B87736"/>
    <w:rsid w:val="00B90234"/>
    <w:rsid w:val="00B91C8B"/>
    <w:rsid w:val="00B91F7B"/>
    <w:rsid w:val="00B92AA1"/>
    <w:rsid w:val="00B92B57"/>
    <w:rsid w:val="00B93728"/>
    <w:rsid w:val="00B93FCC"/>
    <w:rsid w:val="00B9426F"/>
    <w:rsid w:val="00B94870"/>
    <w:rsid w:val="00B952B5"/>
    <w:rsid w:val="00B9538A"/>
    <w:rsid w:val="00B954D0"/>
    <w:rsid w:val="00B955A6"/>
    <w:rsid w:val="00B9635D"/>
    <w:rsid w:val="00B97EA8"/>
    <w:rsid w:val="00BA01C5"/>
    <w:rsid w:val="00BA0672"/>
    <w:rsid w:val="00BA0FFB"/>
    <w:rsid w:val="00BA2FC2"/>
    <w:rsid w:val="00BA4AF3"/>
    <w:rsid w:val="00BA5258"/>
    <w:rsid w:val="00BA58B4"/>
    <w:rsid w:val="00BA628E"/>
    <w:rsid w:val="00BA6733"/>
    <w:rsid w:val="00BA6A51"/>
    <w:rsid w:val="00BA6DD3"/>
    <w:rsid w:val="00BA7FCB"/>
    <w:rsid w:val="00BB02BF"/>
    <w:rsid w:val="00BB071A"/>
    <w:rsid w:val="00BB0778"/>
    <w:rsid w:val="00BB0D88"/>
    <w:rsid w:val="00BB141C"/>
    <w:rsid w:val="00BB162B"/>
    <w:rsid w:val="00BB22EC"/>
    <w:rsid w:val="00BB2659"/>
    <w:rsid w:val="00BB392D"/>
    <w:rsid w:val="00BB3D47"/>
    <w:rsid w:val="00BB4E66"/>
    <w:rsid w:val="00BB4FEC"/>
    <w:rsid w:val="00BB5A36"/>
    <w:rsid w:val="00BB705F"/>
    <w:rsid w:val="00BB783C"/>
    <w:rsid w:val="00BC07FB"/>
    <w:rsid w:val="00BC11DE"/>
    <w:rsid w:val="00BC180C"/>
    <w:rsid w:val="00BC2260"/>
    <w:rsid w:val="00BC25B4"/>
    <w:rsid w:val="00BC35A4"/>
    <w:rsid w:val="00BC3A83"/>
    <w:rsid w:val="00BC3E40"/>
    <w:rsid w:val="00BC405D"/>
    <w:rsid w:val="00BC4CDC"/>
    <w:rsid w:val="00BC4FD3"/>
    <w:rsid w:val="00BC54BB"/>
    <w:rsid w:val="00BC5FD8"/>
    <w:rsid w:val="00BD004F"/>
    <w:rsid w:val="00BD0998"/>
    <w:rsid w:val="00BD0D66"/>
    <w:rsid w:val="00BD197F"/>
    <w:rsid w:val="00BD1B84"/>
    <w:rsid w:val="00BD1BD1"/>
    <w:rsid w:val="00BD1FBD"/>
    <w:rsid w:val="00BD32DA"/>
    <w:rsid w:val="00BD3519"/>
    <w:rsid w:val="00BD4515"/>
    <w:rsid w:val="00BD483F"/>
    <w:rsid w:val="00BD4A01"/>
    <w:rsid w:val="00BD5097"/>
    <w:rsid w:val="00BD51BE"/>
    <w:rsid w:val="00BD760B"/>
    <w:rsid w:val="00BD791D"/>
    <w:rsid w:val="00BD7BB0"/>
    <w:rsid w:val="00BE033A"/>
    <w:rsid w:val="00BE27C6"/>
    <w:rsid w:val="00BE2E2F"/>
    <w:rsid w:val="00BE33D9"/>
    <w:rsid w:val="00BE371E"/>
    <w:rsid w:val="00BE43E3"/>
    <w:rsid w:val="00BE5000"/>
    <w:rsid w:val="00BE50AC"/>
    <w:rsid w:val="00BE5122"/>
    <w:rsid w:val="00BE52E7"/>
    <w:rsid w:val="00BE5685"/>
    <w:rsid w:val="00BE6030"/>
    <w:rsid w:val="00BE62F6"/>
    <w:rsid w:val="00BE6574"/>
    <w:rsid w:val="00BE74D9"/>
    <w:rsid w:val="00BE757B"/>
    <w:rsid w:val="00BE78B0"/>
    <w:rsid w:val="00BE7967"/>
    <w:rsid w:val="00BE7E56"/>
    <w:rsid w:val="00BF0FDF"/>
    <w:rsid w:val="00BF18E9"/>
    <w:rsid w:val="00BF1C1B"/>
    <w:rsid w:val="00BF1CB2"/>
    <w:rsid w:val="00BF20BC"/>
    <w:rsid w:val="00BF2FCA"/>
    <w:rsid w:val="00BF3876"/>
    <w:rsid w:val="00BF3EFD"/>
    <w:rsid w:val="00BF5BCD"/>
    <w:rsid w:val="00BF5E96"/>
    <w:rsid w:val="00BF602C"/>
    <w:rsid w:val="00BF6DC4"/>
    <w:rsid w:val="00BF716C"/>
    <w:rsid w:val="00C00033"/>
    <w:rsid w:val="00C0038A"/>
    <w:rsid w:val="00C0099E"/>
    <w:rsid w:val="00C01D23"/>
    <w:rsid w:val="00C02D17"/>
    <w:rsid w:val="00C039F8"/>
    <w:rsid w:val="00C04872"/>
    <w:rsid w:val="00C06E49"/>
    <w:rsid w:val="00C07781"/>
    <w:rsid w:val="00C07FA0"/>
    <w:rsid w:val="00C10026"/>
    <w:rsid w:val="00C119BE"/>
    <w:rsid w:val="00C11A32"/>
    <w:rsid w:val="00C13148"/>
    <w:rsid w:val="00C13669"/>
    <w:rsid w:val="00C138C6"/>
    <w:rsid w:val="00C149D0"/>
    <w:rsid w:val="00C14ED9"/>
    <w:rsid w:val="00C1505B"/>
    <w:rsid w:val="00C15A2B"/>
    <w:rsid w:val="00C15B7E"/>
    <w:rsid w:val="00C15B99"/>
    <w:rsid w:val="00C16425"/>
    <w:rsid w:val="00C16696"/>
    <w:rsid w:val="00C17833"/>
    <w:rsid w:val="00C20296"/>
    <w:rsid w:val="00C20E3A"/>
    <w:rsid w:val="00C216D7"/>
    <w:rsid w:val="00C21976"/>
    <w:rsid w:val="00C21A10"/>
    <w:rsid w:val="00C21BAA"/>
    <w:rsid w:val="00C21E1E"/>
    <w:rsid w:val="00C23605"/>
    <w:rsid w:val="00C23689"/>
    <w:rsid w:val="00C2368A"/>
    <w:rsid w:val="00C2380C"/>
    <w:rsid w:val="00C24194"/>
    <w:rsid w:val="00C247FE"/>
    <w:rsid w:val="00C25C34"/>
    <w:rsid w:val="00C2609F"/>
    <w:rsid w:val="00C26370"/>
    <w:rsid w:val="00C2710E"/>
    <w:rsid w:val="00C2761E"/>
    <w:rsid w:val="00C2793A"/>
    <w:rsid w:val="00C303FA"/>
    <w:rsid w:val="00C30BFC"/>
    <w:rsid w:val="00C30E28"/>
    <w:rsid w:val="00C317CA"/>
    <w:rsid w:val="00C318C4"/>
    <w:rsid w:val="00C31A41"/>
    <w:rsid w:val="00C31AA6"/>
    <w:rsid w:val="00C3205B"/>
    <w:rsid w:val="00C322DA"/>
    <w:rsid w:val="00C32386"/>
    <w:rsid w:val="00C32428"/>
    <w:rsid w:val="00C32DD5"/>
    <w:rsid w:val="00C330F2"/>
    <w:rsid w:val="00C34318"/>
    <w:rsid w:val="00C359D5"/>
    <w:rsid w:val="00C35EBE"/>
    <w:rsid w:val="00C36327"/>
    <w:rsid w:val="00C36D97"/>
    <w:rsid w:val="00C36F46"/>
    <w:rsid w:val="00C372EF"/>
    <w:rsid w:val="00C37526"/>
    <w:rsid w:val="00C37B2D"/>
    <w:rsid w:val="00C401CA"/>
    <w:rsid w:val="00C4024E"/>
    <w:rsid w:val="00C4050A"/>
    <w:rsid w:val="00C41000"/>
    <w:rsid w:val="00C4104D"/>
    <w:rsid w:val="00C41554"/>
    <w:rsid w:val="00C4168E"/>
    <w:rsid w:val="00C4179F"/>
    <w:rsid w:val="00C423E9"/>
    <w:rsid w:val="00C426EC"/>
    <w:rsid w:val="00C44856"/>
    <w:rsid w:val="00C458CF"/>
    <w:rsid w:val="00C463C4"/>
    <w:rsid w:val="00C46798"/>
    <w:rsid w:val="00C46E6E"/>
    <w:rsid w:val="00C503F5"/>
    <w:rsid w:val="00C5125C"/>
    <w:rsid w:val="00C51408"/>
    <w:rsid w:val="00C517E3"/>
    <w:rsid w:val="00C51DB8"/>
    <w:rsid w:val="00C520AD"/>
    <w:rsid w:val="00C5221B"/>
    <w:rsid w:val="00C5247F"/>
    <w:rsid w:val="00C53306"/>
    <w:rsid w:val="00C534B0"/>
    <w:rsid w:val="00C53598"/>
    <w:rsid w:val="00C53BEE"/>
    <w:rsid w:val="00C54A8C"/>
    <w:rsid w:val="00C54BE3"/>
    <w:rsid w:val="00C54DCE"/>
    <w:rsid w:val="00C5557B"/>
    <w:rsid w:val="00C5567E"/>
    <w:rsid w:val="00C56097"/>
    <w:rsid w:val="00C56B28"/>
    <w:rsid w:val="00C57253"/>
    <w:rsid w:val="00C57B72"/>
    <w:rsid w:val="00C60D33"/>
    <w:rsid w:val="00C61123"/>
    <w:rsid w:val="00C61C24"/>
    <w:rsid w:val="00C621BE"/>
    <w:rsid w:val="00C621D9"/>
    <w:rsid w:val="00C62700"/>
    <w:rsid w:val="00C62D25"/>
    <w:rsid w:val="00C62D5F"/>
    <w:rsid w:val="00C633FC"/>
    <w:rsid w:val="00C6362D"/>
    <w:rsid w:val="00C638F7"/>
    <w:rsid w:val="00C63BAB"/>
    <w:rsid w:val="00C644CB"/>
    <w:rsid w:val="00C64AE8"/>
    <w:rsid w:val="00C64C1A"/>
    <w:rsid w:val="00C65E90"/>
    <w:rsid w:val="00C671D4"/>
    <w:rsid w:val="00C67459"/>
    <w:rsid w:val="00C679FC"/>
    <w:rsid w:val="00C71BA2"/>
    <w:rsid w:val="00C72037"/>
    <w:rsid w:val="00C72155"/>
    <w:rsid w:val="00C7263A"/>
    <w:rsid w:val="00C727C8"/>
    <w:rsid w:val="00C72D24"/>
    <w:rsid w:val="00C7401D"/>
    <w:rsid w:val="00C74526"/>
    <w:rsid w:val="00C74F06"/>
    <w:rsid w:val="00C75834"/>
    <w:rsid w:val="00C75F24"/>
    <w:rsid w:val="00C76F3F"/>
    <w:rsid w:val="00C76FE8"/>
    <w:rsid w:val="00C7771B"/>
    <w:rsid w:val="00C80543"/>
    <w:rsid w:val="00C80CE8"/>
    <w:rsid w:val="00C8114B"/>
    <w:rsid w:val="00C81FB2"/>
    <w:rsid w:val="00C822B3"/>
    <w:rsid w:val="00C836CF"/>
    <w:rsid w:val="00C838FB"/>
    <w:rsid w:val="00C83E50"/>
    <w:rsid w:val="00C842CF"/>
    <w:rsid w:val="00C84E52"/>
    <w:rsid w:val="00C85EFA"/>
    <w:rsid w:val="00C86014"/>
    <w:rsid w:val="00C8604E"/>
    <w:rsid w:val="00C864F4"/>
    <w:rsid w:val="00C869B4"/>
    <w:rsid w:val="00C869FB"/>
    <w:rsid w:val="00C86A24"/>
    <w:rsid w:val="00C86D4C"/>
    <w:rsid w:val="00C87F15"/>
    <w:rsid w:val="00C90670"/>
    <w:rsid w:val="00C909FB"/>
    <w:rsid w:val="00C90F6C"/>
    <w:rsid w:val="00C9192F"/>
    <w:rsid w:val="00C92214"/>
    <w:rsid w:val="00C92222"/>
    <w:rsid w:val="00C92A18"/>
    <w:rsid w:val="00C92D33"/>
    <w:rsid w:val="00C9380B"/>
    <w:rsid w:val="00C93C96"/>
    <w:rsid w:val="00C947DE"/>
    <w:rsid w:val="00C94B17"/>
    <w:rsid w:val="00C95BDE"/>
    <w:rsid w:val="00C963FA"/>
    <w:rsid w:val="00C97B12"/>
    <w:rsid w:val="00C97BF6"/>
    <w:rsid w:val="00CA0498"/>
    <w:rsid w:val="00CA0B7D"/>
    <w:rsid w:val="00CA1026"/>
    <w:rsid w:val="00CA1037"/>
    <w:rsid w:val="00CA1A9D"/>
    <w:rsid w:val="00CA311E"/>
    <w:rsid w:val="00CA3294"/>
    <w:rsid w:val="00CA4D0C"/>
    <w:rsid w:val="00CA60DC"/>
    <w:rsid w:val="00CA67A2"/>
    <w:rsid w:val="00CA768F"/>
    <w:rsid w:val="00CA7855"/>
    <w:rsid w:val="00CB00B7"/>
    <w:rsid w:val="00CB020F"/>
    <w:rsid w:val="00CB0652"/>
    <w:rsid w:val="00CB1258"/>
    <w:rsid w:val="00CB1542"/>
    <w:rsid w:val="00CB26BF"/>
    <w:rsid w:val="00CB336C"/>
    <w:rsid w:val="00CB386B"/>
    <w:rsid w:val="00CB59A0"/>
    <w:rsid w:val="00CB5A79"/>
    <w:rsid w:val="00CB5B49"/>
    <w:rsid w:val="00CB64FF"/>
    <w:rsid w:val="00CB66A0"/>
    <w:rsid w:val="00CB7EC8"/>
    <w:rsid w:val="00CC0052"/>
    <w:rsid w:val="00CC02B3"/>
    <w:rsid w:val="00CC040A"/>
    <w:rsid w:val="00CC046F"/>
    <w:rsid w:val="00CC05F7"/>
    <w:rsid w:val="00CC0B48"/>
    <w:rsid w:val="00CC0C5A"/>
    <w:rsid w:val="00CC0ECC"/>
    <w:rsid w:val="00CC0FDC"/>
    <w:rsid w:val="00CC1508"/>
    <w:rsid w:val="00CC2596"/>
    <w:rsid w:val="00CC2859"/>
    <w:rsid w:val="00CC2B9D"/>
    <w:rsid w:val="00CC30A3"/>
    <w:rsid w:val="00CC3DFF"/>
    <w:rsid w:val="00CC5D9B"/>
    <w:rsid w:val="00CC5F7F"/>
    <w:rsid w:val="00CC6C89"/>
    <w:rsid w:val="00CD01EF"/>
    <w:rsid w:val="00CD0924"/>
    <w:rsid w:val="00CD0C8E"/>
    <w:rsid w:val="00CD0D90"/>
    <w:rsid w:val="00CD138C"/>
    <w:rsid w:val="00CD165F"/>
    <w:rsid w:val="00CD16A9"/>
    <w:rsid w:val="00CD1DCA"/>
    <w:rsid w:val="00CD212D"/>
    <w:rsid w:val="00CD2C62"/>
    <w:rsid w:val="00CD2C66"/>
    <w:rsid w:val="00CD2CEA"/>
    <w:rsid w:val="00CD3C35"/>
    <w:rsid w:val="00CD4628"/>
    <w:rsid w:val="00CD4904"/>
    <w:rsid w:val="00CD5542"/>
    <w:rsid w:val="00CD61FB"/>
    <w:rsid w:val="00CD6396"/>
    <w:rsid w:val="00CD6C0A"/>
    <w:rsid w:val="00CD7668"/>
    <w:rsid w:val="00CD7F57"/>
    <w:rsid w:val="00CE0877"/>
    <w:rsid w:val="00CE1AD4"/>
    <w:rsid w:val="00CE28DB"/>
    <w:rsid w:val="00CE2EE3"/>
    <w:rsid w:val="00CE3441"/>
    <w:rsid w:val="00CE4852"/>
    <w:rsid w:val="00CE4D5A"/>
    <w:rsid w:val="00CE6AF5"/>
    <w:rsid w:val="00CE77AF"/>
    <w:rsid w:val="00CF0726"/>
    <w:rsid w:val="00CF0782"/>
    <w:rsid w:val="00CF23A5"/>
    <w:rsid w:val="00CF2C44"/>
    <w:rsid w:val="00CF3218"/>
    <w:rsid w:val="00CF3846"/>
    <w:rsid w:val="00CF3C52"/>
    <w:rsid w:val="00CF3E0F"/>
    <w:rsid w:val="00CF3E17"/>
    <w:rsid w:val="00CF41D2"/>
    <w:rsid w:val="00CF5B0F"/>
    <w:rsid w:val="00CF61E6"/>
    <w:rsid w:val="00CF6AE7"/>
    <w:rsid w:val="00CF70D1"/>
    <w:rsid w:val="00D00D6F"/>
    <w:rsid w:val="00D0100F"/>
    <w:rsid w:val="00D0175F"/>
    <w:rsid w:val="00D01E2D"/>
    <w:rsid w:val="00D02865"/>
    <w:rsid w:val="00D02E86"/>
    <w:rsid w:val="00D03DAA"/>
    <w:rsid w:val="00D04731"/>
    <w:rsid w:val="00D04E40"/>
    <w:rsid w:val="00D05174"/>
    <w:rsid w:val="00D05258"/>
    <w:rsid w:val="00D06331"/>
    <w:rsid w:val="00D06C7D"/>
    <w:rsid w:val="00D07932"/>
    <w:rsid w:val="00D07A51"/>
    <w:rsid w:val="00D07F38"/>
    <w:rsid w:val="00D10B8E"/>
    <w:rsid w:val="00D10FD1"/>
    <w:rsid w:val="00D11414"/>
    <w:rsid w:val="00D12111"/>
    <w:rsid w:val="00D12151"/>
    <w:rsid w:val="00D130E4"/>
    <w:rsid w:val="00D13B4D"/>
    <w:rsid w:val="00D13CFF"/>
    <w:rsid w:val="00D1416B"/>
    <w:rsid w:val="00D14D9D"/>
    <w:rsid w:val="00D1514E"/>
    <w:rsid w:val="00D15C43"/>
    <w:rsid w:val="00D176C1"/>
    <w:rsid w:val="00D17788"/>
    <w:rsid w:val="00D17977"/>
    <w:rsid w:val="00D201ED"/>
    <w:rsid w:val="00D206B3"/>
    <w:rsid w:val="00D20B06"/>
    <w:rsid w:val="00D20EAF"/>
    <w:rsid w:val="00D217AE"/>
    <w:rsid w:val="00D2276F"/>
    <w:rsid w:val="00D22D57"/>
    <w:rsid w:val="00D22DB5"/>
    <w:rsid w:val="00D23599"/>
    <w:rsid w:val="00D23630"/>
    <w:rsid w:val="00D238AD"/>
    <w:rsid w:val="00D23BCC"/>
    <w:rsid w:val="00D245AA"/>
    <w:rsid w:val="00D24B51"/>
    <w:rsid w:val="00D25FA8"/>
    <w:rsid w:val="00D262D9"/>
    <w:rsid w:val="00D26B4D"/>
    <w:rsid w:val="00D27EA2"/>
    <w:rsid w:val="00D30217"/>
    <w:rsid w:val="00D3050B"/>
    <w:rsid w:val="00D31166"/>
    <w:rsid w:val="00D31169"/>
    <w:rsid w:val="00D33455"/>
    <w:rsid w:val="00D348A9"/>
    <w:rsid w:val="00D3548A"/>
    <w:rsid w:val="00D3562C"/>
    <w:rsid w:val="00D35ADF"/>
    <w:rsid w:val="00D35B31"/>
    <w:rsid w:val="00D37782"/>
    <w:rsid w:val="00D40867"/>
    <w:rsid w:val="00D41733"/>
    <w:rsid w:val="00D42903"/>
    <w:rsid w:val="00D42B0A"/>
    <w:rsid w:val="00D4306E"/>
    <w:rsid w:val="00D434F6"/>
    <w:rsid w:val="00D43816"/>
    <w:rsid w:val="00D43BAA"/>
    <w:rsid w:val="00D445CA"/>
    <w:rsid w:val="00D456BA"/>
    <w:rsid w:val="00D45E57"/>
    <w:rsid w:val="00D46278"/>
    <w:rsid w:val="00D46290"/>
    <w:rsid w:val="00D46C1F"/>
    <w:rsid w:val="00D47675"/>
    <w:rsid w:val="00D47EF9"/>
    <w:rsid w:val="00D501E3"/>
    <w:rsid w:val="00D507AF"/>
    <w:rsid w:val="00D52405"/>
    <w:rsid w:val="00D52B8B"/>
    <w:rsid w:val="00D52C28"/>
    <w:rsid w:val="00D53FE7"/>
    <w:rsid w:val="00D546C7"/>
    <w:rsid w:val="00D547FD"/>
    <w:rsid w:val="00D55E3F"/>
    <w:rsid w:val="00D56234"/>
    <w:rsid w:val="00D5696A"/>
    <w:rsid w:val="00D56CE1"/>
    <w:rsid w:val="00D57B2D"/>
    <w:rsid w:val="00D57D4B"/>
    <w:rsid w:val="00D60D2B"/>
    <w:rsid w:val="00D617BD"/>
    <w:rsid w:val="00D619A0"/>
    <w:rsid w:val="00D62A64"/>
    <w:rsid w:val="00D62B44"/>
    <w:rsid w:val="00D6344D"/>
    <w:rsid w:val="00D63975"/>
    <w:rsid w:val="00D63A32"/>
    <w:rsid w:val="00D63C67"/>
    <w:rsid w:val="00D63D94"/>
    <w:rsid w:val="00D64352"/>
    <w:rsid w:val="00D65005"/>
    <w:rsid w:val="00D6681A"/>
    <w:rsid w:val="00D67300"/>
    <w:rsid w:val="00D67A49"/>
    <w:rsid w:val="00D701CA"/>
    <w:rsid w:val="00D7024D"/>
    <w:rsid w:val="00D70558"/>
    <w:rsid w:val="00D70A75"/>
    <w:rsid w:val="00D70C8A"/>
    <w:rsid w:val="00D70E3A"/>
    <w:rsid w:val="00D713EC"/>
    <w:rsid w:val="00D72D2F"/>
    <w:rsid w:val="00D72EEE"/>
    <w:rsid w:val="00D73307"/>
    <w:rsid w:val="00D73571"/>
    <w:rsid w:val="00D7470B"/>
    <w:rsid w:val="00D749B8"/>
    <w:rsid w:val="00D74F67"/>
    <w:rsid w:val="00D7590E"/>
    <w:rsid w:val="00D7595D"/>
    <w:rsid w:val="00D760DF"/>
    <w:rsid w:val="00D764B2"/>
    <w:rsid w:val="00D76894"/>
    <w:rsid w:val="00D77A70"/>
    <w:rsid w:val="00D805FB"/>
    <w:rsid w:val="00D811B1"/>
    <w:rsid w:val="00D81618"/>
    <w:rsid w:val="00D81E7A"/>
    <w:rsid w:val="00D8227C"/>
    <w:rsid w:val="00D8362A"/>
    <w:rsid w:val="00D836E0"/>
    <w:rsid w:val="00D83766"/>
    <w:rsid w:val="00D84176"/>
    <w:rsid w:val="00D84566"/>
    <w:rsid w:val="00D85580"/>
    <w:rsid w:val="00D85933"/>
    <w:rsid w:val="00D85C8F"/>
    <w:rsid w:val="00D8759E"/>
    <w:rsid w:val="00D87C06"/>
    <w:rsid w:val="00D909A0"/>
    <w:rsid w:val="00D90CED"/>
    <w:rsid w:val="00D913FC"/>
    <w:rsid w:val="00D917A7"/>
    <w:rsid w:val="00D93C7A"/>
    <w:rsid w:val="00D965FB"/>
    <w:rsid w:val="00D96AF6"/>
    <w:rsid w:val="00D97037"/>
    <w:rsid w:val="00DA0788"/>
    <w:rsid w:val="00DA0D1E"/>
    <w:rsid w:val="00DA13AB"/>
    <w:rsid w:val="00DA1523"/>
    <w:rsid w:val="00DA243F"/>
    <w:rsid w:val="00DA284B"/>
    <w:rsid w:val="00DA2C9D"/>
    <w:rsid w:val="00DA3374"/>
    <w:rsid w:val="00DA38C2"/>
    <w:rsid w:val="00DA4162"/>
    <w:rsid w:val="00DA43F8"/>
    <w:rsid w:val="00DA452F"/>
    <w:rsid w:val="00DA4F59"/>
    <w:rsid w:val="00DA7805"/>
    <w:rsid w:val="00DA7AA1"/>
    <w:rsid w:val="00DB0501"/>
    <w:rsid w:val="00DB3327"/>
    <w:rsid w:val="00DB3C31"/>
    <w:rsid w:val="00DB3F8A"/>
    <w:rsid w:val="00DB425D"/>
    <w:rsid w:val="00DB464A"/>
    <w:rsid w:val="00DB4714"/>
    <w:rsid w:val="00DB5137"/>
    <w:rsid w:val="00DB65D4"/>
    <w:rsid w:val="00DB68F6"/>
    <w:rsid w:val="00DC074C"/>
    <w:rsid w:val="00DC0DFA"/>
    <w:rsid w:val="00DC18D1"/>
    <w:rsid w:val="00DC26BF"/>
    <w:rsid w:val="00DC2C0B"/>
    <w:rsid w:val="00DC2D0C"/>
    <w:rsid w:val="00DC3966"/>
    <w:rsid w:val="00DC3FB8"/>
    <w:rsid w:val="00DC44C4"/>
    <w:rsid w:val="00DC4737"/>
    <w:rsid w:val="00DC5C72"/>
    <w:rsid w:val="00DC674C"/>
    <w:rsid w:val="00DC68B7"/>
    <w:rsid w:val="00DC780B"/>
    <w:rsid w:val="00DD0336"/>
    <w:rsid w:val="00DD0509"/>
    <w:rsid w:val="00DD1919"/>
    <w:rsid w:val="00DD1E3D"/>
    <w:rsid w:val="00DD3A45"/>
    <w:rsid w:val="00DD42E9"/>
    <w:rsid w:val="00DD4F17"/>
    <w:rsid w:val="00DD51CA"/>
    <w:rsid w:val="00DD53E2"/>
    <w:rsid w:val="00DD5E73"/>
    <w:rsid w:val="00DD61C2"/>
    <w:rsid w:val="00DD643F"/>
    <w:rsid w:val="00DD6AC8"/>
    <w:rsid w:val="00DD7F6A"/>
    <w:rsid w:val="00DE0DA4"/>
    <w:rsid w:val="00DE44FF"/>
    <w:rsid w:val="00DE46C7"/>
    <w:rsid w:val="00DE590B"/>
    <w:rsid w:val="00DE5CDF"/>
    <w:rsid w:val="00DE623F"/>
    <w:rsid w:val="00DE742E"/>
    <w:rsid w:val="00DE77FB"/>
    <w:rsid w:val="00DE7F97"/>
    <w:rsid w:val="00DF0378"/>
    <w:rsid w:val="00DF05C7"/>
    <w:rsid w:val="00DF1790"/>
    <w:rsid w:val="00DF17A1"/>
    <w:rsid w:val="00DF21DA"/>
    <w:rsid w:val="00DF2A3C"/>
    <w:rsid w:val="00DF4696"/>
    <w:rsid w:val="00DF4D4C"/>
    <w:rsid w:val="00DF54DF"/>
    <w:rsid w:val="00DF59CE"/>
    <w:rsid w:val="00DF61E4"/>
    <w:rsid w:val="00DF69C6"/>
    <w:rsid w:val="00DF6C89"/>
    <w:rsid w:val="00DF7336"/>
    <w:rsid w:val="00DF7CE6"/>
    <w:rsid w:val="00DF7EA5"/>
    <w:rsid w:val="00E012A4"/>
    <w:rsid w:val="00E01395"/>
    <w:rsid w:val="00E019F6"/>
    <w:rsid w:val="00E0221A"/>
    <w:rsid w:val="00E02423"/>
    <w:rsid w:val="00E0306B"/>
    <w:rsid w:val="00E03195"/>
    <w:rsid w:val="00E0476A"/>
    <w:rsid w:val="00E04BBD"/>
    <w:rsid w:val="00E053C1"/>
    <w:rsid w:val="00E056F4"/>
    <w:rsid w:val="00E05AA7"/>
    <w:rsid w:val="00E05B9E"/>
    <w:rsid w:val="00E05E36"/>
    <w:rsid w:val="00E06D09"/>
    <w:rsid w:val="00E0781F"/>
    <w:rsid w:val="00E100FD"/>
    <w:rsid w:val="00E10C81"/>
    <w:rsid w:val="00E11185"/>
    <w:rsid w:val="00E130DD"/>
    <w:rsid w:val="00E137F3"/>
    <w:rsid w:val="00E13AD3"/>
    <w:rsid w:val="00E13B45"/>
    <w:rsid w:val="00E146A9"/>
    <w:rsid w:val="00E14A09"/>
    <w:rsid w:val="00E14AFA"/>
    <w:rsid w:val="00E14F3D"/>
    <w:rsid w:val="00E1545B"/>
    <w:rsid w:val="00E15EB6"/>
    <w:rsid w:val="00E1667F"/>
    <w:rsid w:val="00E16B8B"/>
    <w:rsid w:val="00E16D56"/>
    <w:rsid w:val="00E16DD1"/>
    <w:rsid w:val="00E17410"/>
    <w:rsid w:val="00E17D33"/>
    <w:rsid w:val="00E2027F"/>
    <w:rsid w:val="00E20D6C"/>
    <w:rsid w:val="00E21F9D"/>
    <w:rsid w:val="00E229FA"/>
    <w:rsid w:val="00E23370"/>
    <w:rsid w:val="00E235E3"/>
    <w:rsid w:val="00E23BA8"/>
    <w:rsid w:val="00E23E27"/>
    <w:rsid w:val="00E24FCC"/>
    <w:rsid w:val="00E25188"/>
    <w:rsid w:val="00E25C93"/>
    <w:rsid w:val="00E270DA"/>
    <w:rsid w:val="00E2724F"/>
    <w:rsid w:val="00E27333"/>
    <w:rsid w:val="00E27824"/>
    <w:rsid w:val="00E27BDE"/>
    <w:rsid w:val="00E27CFE"/>
    <w:rsid w:val="00E27F99"/>
    <w:rsid w:val="00E300A8"/>
    <w:rsid w:val="00E30A3A"/>
    <w:rsid w:val="00E31965"/>
    <w:rsid w:val="00E321E7"/>
    <w:rsid w:val="00E3240D"/>
    <w:rsid w:val="00E3263D"/>
    <w:rsid w:val="00E32DA4"/>
    <w:rsid w:val="00E33479"/>
    <w:rsid w:val="00E33506"/>
    <w:rsid w:val="00E33A26"/>
    <w:rsid w:val="00E34281"/>
    <w:rsid w:val="00E34D77"/>
    <w:rsid w:val="00E34F80"/>
    <w:rsid w:val="00E356E4"/>
    <w:rsid w:val="00E358F4"/>
    <w:rsid w:val="00E370C8"/>
    <w:rsid w:val="00E37F99"/>
    <w:rsid w:val="00E40797"/>
    <w:rsid w:val="00E40AB0"/>
    <w:rsid w:val="00E40E9A"/>
    <w:rsid w:val="00E40F27"/>
    <w:rsid w:val="00E419DF"/>
    <w:rsid w:val="00E41B37"/>
    <w:rsid w:val="00E42673"/>
    <w:rsid w:val="00E426A9"/>
    <w:rsid w:val="00E427E3"/>
    <w:rsid w:val="00E42A08"/>
    <w:rsid w:val="00E42A6D"/>
    <w:rsid w:val="00E43675"/>
    <w:rsid w:val="00E43BA0"/>
    <w:rsid w:val="00E43D63"/>
    <w:rsid w:val="00E44402"/>
    <w:rsid w:val="00E44F5D"/>
    <w:rsid w:val="00E45615"/>
    <w:rsid w:val="00E45695"/>
    <w:rsid w:val="00E45D9A"/>
    <w:rsid w:val="00E4634F"/>
    <w:rsid w:val="00E46BBE"/>
    <w:rsid w:val="00E518D7"/>
    <w:rsid w:val="00E5344A"/>
    <w:rsid w:val="00E53717"/>
    <w:rsid w:val="00E53791"/>
    <w:rsid w:val="00E547CD"/>
    <w:rsid w:val="00E54B8A"/>
    <w:rsid w:val="00E54BBA"/>
    <w:rsid w:val="00E5668C"/>
    <w:rsid w:val="00E56E17"/>
    <w:rsid w:val="00E571B4"/>
    <w:rsid w:val="00E579B5"/>
    <w:rsid w:val="00E57FE7"/>
    <w:rsid w:val="00E60270"/>
    <w:rsid w:val="00E60C51"/>
    <w:rsid w:val="00E61129"/>
    <w:rsid w:val="00E61353"/>
    <w:rsid w:val="00E61531"/>
    <w:rsid w:val="00E615A6"/>
    <w:rsid w:val="00E61A47"/>
    <w:rsid w:val="00E61C45"/>
    <w:rsid w:val="00E61F32"/>
    <w:rsid w:val="00E63533"/>
    <w:rsid w:val="00E640E8"/>
    <w:rsid w:val="00E64EDF"/>
    <w:rsid w:val="00E6547E"/>
    <w:rsid w:val="00E6576B"/>
    <w:rsid w:val="00E663BC"/>
    <w:rsid w:val="00E66AE8"/>
    <w:rsid w:val="00E67DA1"/>
    <w:rsid w:val="00E70D5A"/>
    <w:rsid w:val="00E72119"/>
    <w:rsid w:val="00E72C34"/>
    <w:rsid w:val="00E738C0"/>
    <w:rsid w:val="00E73DD2"/>
    <w:rsid w:val="00E7562B"/>
    <w:rsid w:val="00E75651"/>
    <w:rsid w:val="00E75EA4"/>
    <w:rsid w:val="00E7608A"/>
    <w:rsid w:val="00E7637E"/>
    <w:rsid w:val="00E76D40"/>
    <w:rsid w:val="00E77158"/>
    <w:rsid w:val="00E801B2"/>
    <w:rsid w:val="00E8095C"/>
    <w:rsid w:val="00E81215"/>
    <w:rsid w:val="00E81533"/>
    <w:rsid w:val="00E824E1"/>
    <w:rsid w:val="00E830ED"/>
    <w:rsid w:val="00E84308"/>
    <w:rsid w:val="00E8432C"/>
    <w:rsid w:val="00E848FB"/>
    <w:rsid w:val="00E851AC"/>
    <w:rsid w:val="00E86969"/>
    <w:rsid w:val="00E86A7D"/>
    <w:rsid w:val="00E87468"/>
    <w:rsid w:val="00E90E1F"/>
    <w:rsid w:val="00E91173"/>
    <w:rsid w:val="00E91BD1"/>
    <w:rsid w:val="00E91C3F"/>
    <w:rsid w:val="00E93B01"/>
    <w:rsid w:val="00E94BED"/>
    <w:rsid w:val="00E95ACD"/>
    <w:rsid w:val="00E95CDC"/>
    <w:rsid w:val="00E95DAE"/>
    <w:rsid w:val="00E95DC2"/>
    <w:rsid w:val="00E968A0"/>
    <w:rsid w:val="00E96BFC"/>
    <w:rsid w:val="00E9701A"/>
    <w:rsid w:val="00E97D28"/>
    <w:rsid w:val="00EA08B2"/>
    <w:rsid w:val="00EA166F"/>
    <w:rsid w:val="00EA295A"/>
    <w:rsid w:val="00EA2DD5"/>
    <w:rsid w:val="00EA323D"/>
    <w:rsid w:val="00EA3927"/>
    <w:rsid w:val="00EA3EFB"/>
    <w:rsid w:val="00EA472D"/>
    <w:rsid w:val="00EA52EE"/>
    <w:rsid w:val="00EA5979"/>
    <w:rsid w:val="00EA61FA"/>
    <w:rsid w:val="00EA6343"/>
    <w:rsid w:val="00EA6402"/>
    <w:rsid w:val="00EA6586"/>
    <w:rsid w:val="00EA6FB8"/>
    <w:rsid w:val="00EA7D98"/>
    <w:rsid w:val="00EB1343"/>
    <w:rsid w:val="00EB13DB"/>
    <w:rsid w:val="00EB14E8"/>
    <w:rsid w:val="00EB26BF"/>
    <w:rsid w:val="00EB2ECD"/>
    <w:rsid w:val="00EB49DD"/>
    <w:rsid w:val="00EB5047"/>
    <w:rsid w:val="00EB53EB"/>
    <w:rsid w:val="00EB58BA"/>
    <w:rsid w:val="00EB5AF4"/>
    <w:rsid w:val="00EB7038"/>
    <w:rsid w:val="00EB7B70"/>
    <w:rsid w:val="00EB7CE7"/>
    <w:rsid w:val="00EB7D61"/>
    <w:rsid w:val="00EC062A"/>
    <w:rsid w:val="00EC14DF"/>
    <w:rsid w:val="00EC19F1"/>
    <w:rsid w:val="00EC1CBD"/>
    <w:rsid w:val="00EC2DEB"/>
    <w:rsid w:val="00EC2F78"/>
    <w:rsid w:val="00EC3829"/>
    <w:rsid w:val="00EC41DD"/>
    <w:rsid w:val="00EC4545"/>
    <w:rsid w:val="00EC602C"/>
    <w:rsid w:val="00EC6387"/>
    <w:rsid w:val="00EC6E65"/>
    <w:rsid w:val="00EC6F03"/>
    <w:rsid w:val="00EC77B7"/>
    <w:rsid w:val="00ED0B73"/>
    <w:rsid w:val="00ED1546"/>
    <w:rsid w:val="00ED3D27"/>
    <w:rsid w:val="00ED401F"/>
    <w:rsid w:val="00ED41B8"/>
    <w:rsid w:val="00ED4642"/>
    <w:rsid w:val="00ED556E"/>
    <w:rsid w:val="00ED789D"/>
    <w:rsid w:val="00ED7D7B"/>
    <w:rsid w:val="00EE0248"/>
    <w:rsid w:val="00EE0D84"/>
    <w:rsid w:val="00EE0DE3"/>
    <w:rsid w:val="00EE1BF5"/>
    <w:rsid w:val="00EE2FA3"/>
    <w:rsid w:val="00EE3385"/>
    <w:rsid w:val="00EE46AB"/>
    <w:rsid w:val="00EE47B5"/>
    <w:rsid w:val="00EE5087"/>
    <w:rsid w:val="00EE518B"/>
    <w:rsid w:val="00EE53A6"/>
    <w:rsid w:val="00EE53B1"/>
    <w:rsid w:val="00EE579A"/>
    <w:rsid w:val="00EE61C0"/>
    <w:rsid w:val="00EE66A9"/>
    <w:rsid w:val="00EE70FB"/>
    <w:rsid w:val="00EE78B4"/>
    <w:rsid w:val="00EF034D"/>
    <w:rsid w:val="00EF13A1"/>
    <w:rsid w:val="00EF14E1"/>
    <w:rsid w:val="00EF182B"/>
    <w:rsid w:val="00EF2047"/>
    <w:rsid w:val="00EF26B0"/>
    <w:rsid w:val="00EF3983"/>
    <w:rsid w:val="00EF48D9"/>
    <w:rsid w:val="00EF563A"/>
    <w:rsid w:val="00EF5F7A"/>
    <w:rsid w:val="00EF6167"/>
    <w:rsid w:val="00EF6246"/>
    <w:rsid w:val="00EF6C16"/>
    <w:rsid w:val="00EF6CFE"/>
    <w:rsid w:val="00F0016B"/>
    <w:rsid w:val="00F00185"/>
    <w:rsid w:val="00F011EB"/>
    <w:rsid w:val="00F015BB"/>
    <w:rsid w:val="00F01F90"/>
    <w:rsid w:val="00F02096"/>
    <w:rsid w:val="00F0239A"/>
    <w:rsid w:val="00F03ECF"/>
    <w:rsid w:val="00F04A69"/>
    <w:rsid w:val="00F04AED"/>
    <w:rsid w:val="00F05E97"/>
    <w:rsid w:val="00F06105"/>
    <w:rsid w:val="00F063B6"/>
    <w:rsid w:val="00F06619"/>
    <w:rsid w:val="00F07CCD"/>
    <w:rsid w:val="00F10091"/>
    <w:rsid w:val="00F1069C"/>
    <w:rsid w:val="00F109D4"/>
    <w:rsid w:val="00F10E19"/>
    <w:rsid w:val="00F1170C"/>
    <w:rsid w:val="00F124C3"/>
    <w:rsid w:val="00F126C8"/>
    <w:rsid w:val="00F12852"/>
    <w:rsid w:val="00F12FAD"/>
    <w:rsid w:val="00F13871"/>
    <w:rsid w:val="00F140E5"/>
    <w:rsid w:val="00F145A2"/>
    <w:rsid w:val="00F14D63"/>
    <w:rsid w:val="00F14DD8"/>
    <w:rsid w:val="00F14F21"/>
    <w:rsid w:val="00F15106"/>
    <w:rsid w:val="00F159EB"/>
    <w:rsid w:val="00F15C1F"/>
    <w:rsid w:val="00F16D6A"/>
    <w:rsid w:val="00F17C99"/>
    <w:rsid w:val="00F205CA"/>
    <w:rsid w:val="00F20822"/>
    <w:rsid w:val="00F20F60"/>
    <w:rsid w:val="00F219BF"/>
    <w:rsid w:val="00F22319"/>
    <w:rsid w:val="00F22F63"/>
    <w:rsid w:val="00F2360A"/>
    <w:rsid w:val="00F24615"/>
    <w:rsid w:val="00F24B7B"/>
    <w:rsid w:val="00F261FD"/>
    <w:rsid w:val="00F26E33"/>
    <w:rsid w:val="00F30989"/>
    <w:rsid w:val="00F309F9"/>
    <w:rsid w:val="00F31D57"/>
    <w:rsid w:val="00F328CA"/>
    <w:rsid w:val="00F32D60"/>
    <w:rsid w:val="00F330D8"/>
    <w:rsid w:val="00F3326A"/>
    <w:rsid w:val="00F332C9"/>
    <w:rsid w:val="00F33540"/>
    <w:rsid w:val="00F33CB2"/>
    <w:rsid w:val="00F34484"/>
    <w:rsid w:val="00F35095"/>
    <w:rsid w:val="00F35DF2"/>
    <w:rsid w:val="00F35FC4"/>
    <w:rsid w:val="00F36A06"/>
    <w:rsid w:val="00F37B57"/>
    <w:rsid w:val="00F37E03"/>
    <w:rsid w:val="00F4048E"/>
    <w:rsid w:val="00F4106D"/>
    <w:rsid w:val="00F41128"/>
    <w:rsid w:val="00F42995"/>
    <w:rsid w:val="00F42D37"/>
    <w:rsid w:val="00F43445"/>
    <w:rsid w:val="00F4449E"/>
    <w:rsid w:val="00F4497D"/>
    <w:rsid w:val="00F44AD0"/>
    <w:rsid w:val="00F44B60"/>
    <w:rsid w:val="00F45854"/>
    <w:rsid w:val="00F50E55"/>
    <w:rsid w:val="00F50FE8"/>
    <w:rsid w:val="00F5103C"/>
    <w:rsid w:val="00F52826"/>
    <w:rsid w:val="00F53903"/>
    <w:rsid w:val="00F544AF"/>
    <w:rsid w:val="00F54532"/>
    <w:rsid w:val="00F54575"/>
    <w:rsid w:val="00F546D6"/>
    <w:rsid w:val="00F555E7"/>
    <w:rsid w:val="00F55857"/>
    <w:rsid w:val="00F55910"/>
    <w:rsid w:val="00F55C74"/>
    <w:rsid w:val="00F5604F"/>
    <w:rsid w:val="00F562E3"/>
    <w:rsid w:val="00F57376"/>
    <w:rsid w:val="00F57A42"/>
    <w:rsid w:val="00F57F05"/>
    <w:rsid w:val="00F60287"/>
    <w:rsid w:val="00F608ED"/>
    <w:rsid w:val="00F60E1A"/>
    <w:rsid w:val="00F611B9"/>
    <w:rsid w:val="00F61608"/>
    <w:rsid w:val="00F61B49"/>
    <w:rsid w:val="00F61E37"/>
    <w:rsid w:val="00F61F83"/>
    <w:rsid w:val="00F61FF0"/>
    <w:rsid w:val="00F62949"/>
    <w:rsid w:val="00F632CC"/>
    <w:rsid w:val="00F63BF3"/>
    <w:rsid w:val="00F64AF2"/>
    <w:rsid w:val="00F6508B"/>
    <w:rsid w:val="00F654E0"/>
    <w:rsid w:val="00F658F8"/>
    <w:rsid w:val="00F65CA6"/>
    <w:rsid w:val="00F70448"/>
    <w:rsid w:val="00F704F0"/>
    <w:rsid w:val="00F70C7E"/>
    <w:rsid w:val="00F70CE7"/>
    <w:rsid w:val="00F70FE9"/>
    <w:rsid w:val="00F71E5F"/>
    <w:rsid w:val="00F721BF"/>
    <w:rsid w:val="00F72F14"/>
    <w:rsid w:val="00F73AC1"/>
    <w:rsid w:val="00F73C9B"/>
    <w:rsid w:val="00F7412B"/>
    <w:rsid w:val="00F747CA"/>
    <w:rsid w:val="00F74FAE"/>
    <w:rsid w:val="00F75531"/>
    <w:rsid w:val="00F75A2A"/>
    <w:rsid w:val="00F76E9B"/>
    <w:rsid w:val="00F773F4"/>
    <w:rsid w:val="00F77832"/>
    <w:rsid w:val="00F80431"/>
    <w:rsid w:val="00F80604"/>
    <w:rsid w:val="00F8088E"/>
    <w:rsid w:val="00F80BA8"/>
    <w:rsid w:val="00F80C88"/>
    <w:rsid w:val="00F8178D"/>
    <w:rsid w:val="00F81ADB"/>
    <w:rsid w:val="00F81B34"/>
    <w:rsid w:val="00F826C6"/>
    <w:rsid w:val="00F82D17"/>
    <w:rsid w:val="00F82D1D"/>
    <w:rsid w:val="00F830C8"/>
    <w:rsid w:val="00F839D2"/>
    <w:rsid w:val="00F83AC5"/>
    <w:rsid w:val="00F8445D"/>
    <w:rsid w:val="00F848C7"/>
    <w:rsid w:val="00F84B2B"/>
    <w:rsid w:val="00F850BC"/>
    <w:rsid w:val="00F85AA1"/>
    <w:rsid w:val="00F86F08"/>
    <w:rsid w:val="00F87097"/>
    <w:rsid w:val="00F87479"/>
    <w:rsid w:val="00F87B54"/>
    <w:rsid w:val="00F90178"/>
    <w:rsid w:val="00F90448"/>
    <w:rsid w:val="00F906A8"/>
    <w:rsid w:val="00F90A9D"/>
    <w:rsid w:val="00F90EAA"/>
    <w:rsid w:val="00F91107"/>
    <w:rsid w:val="00F917A1"/>
    <w:rsid w:val="00F91A30"/>
    <w:rsid w:val="00F91D5C"/>
    <w:rsid w:val="00F91EE5"/>
    <w:rsid w:val="00F93DC1"/>
    <w:rsid w:val="00F940EC"/>
    <w:rsid w:val="00F943F6"/>
    <w:rsid w:val="00F945D0"/>
    <w:rsid w:val="00F94659"/>
    <w:rsid w:val="00F94A63"/>
    <w:rsid w:val="00F955CC"/>
    <w:rsid w:val="00FA1B65"/>
    <w:rsid w:val="00FA51EB"/>
    <w:rsid w:val="00FA5437"/>
    <w:rsid w:val="00FA5F70"/>
    <w:rsid w:val="00FA67EB"/>
    <w:rsid w:val="00FA6A18"/>
    <w:rsid w:val="00FA6ACE"/>
    <w:rsid w:val="00FA7489"/>
    <w:rsid w:val="00FA7E2D"/>
    <w:rsid w:val="00FA7E8C"/>
    <w:rsid w:val="00FB07BA"/>
    <w:rsid w:val="00FB1362"/>
    <w:rsid w:val="00FB14CE"/>
    <w:rsid w:val="00FB1C88"/>
    <w:rsid w:val="00FB20DF"/>
    <w:rsid w:val="00FB21E6"/>
    <w:rsid w:val="00FB24A0"/>
    <w:rsid w:val="00FB271C"/>
    <w:rsid w:val="00FB2805"/>
    <w:rsid w:val="00FB2BFC"/>
    <w:rsid w:val="00FB2EF9"/>
    <w:rsid w:val="00FB3353"/>
    <w:rsid w:val="00FB4C69"/>
    <w:rsid w:val="00FB4DF1"/>
    <w:rsid w:val="00FB4F48"/>
    <w:rsid w:val="00FB5425"/>
    <w:rsid w:val="00FB55BA"/>
    <w:rsid w:val="00FB56EF"/>
    <w:rsid w:val="00FB5BAD"/>
    <w:rsid w:val="00FB6408"/>
    <w:rsid w:val="00FB64C6"/>
    <w:rsid w:val="00FB671C"/>
    <w:rsid w:val="00FB6792"/>
    <w:rsid w:val="00FB782B"/>
    <w:rsid w:val="00FC155D"/>
    <w:rsid w:val="00FC173C"/>
    <w:rsid w:val="00FC3A1D"/>
    <w:rsid w:val="00FC4DBF"/>
    <w:rsid w:val="00FC51FE"/>
    <w:rsid w:val="00FC624B"/>
    <w:rsid w:val="00FC68D3"/>
    <w:rsid w:val="00FD02BF"/>
    <w:rsid w:val="00FD143E"/>
    <w:rsid w:val="00FD2250"/>
    <w:rsid w:val="00FD26B6"/>
    <w:rsid w:val="00FD34F0"/>
    <w:rsid w:val="00FD3940"/>
    <w:rsid w:val="00FD3DB8"/>
    <w:rsid w:val="00FD3E18"/>
    <w:rsid w:val="00FD3F52"/>
    <w:rsid w:val="00FD504B"/>
    <w:rsid w:val="00FD67B1"/>
    <w:rsid w:val="00FD7151"/>
    <w:rsid w:val="00FD72A0"/>
    <w:rsid w:val="00FD7379"/>
    <w:rsid w:val="00FD75FB"/>
    <w:rsid w:val="00FD7E01"/>
    <w:rsid w:val="00FE0801"/>
    <w:rsid w:val="00FE0B62"/>
    <w:rsid w:val="00FE0CBE"/>
    <w:rsid w:val="00FE0E64"/>
    <w:rsid w:val="00FE167B"/>
    <w:rsid w:val="00FE1E4E"/>
    <w:rsid w:val="00FE2097"/>
    <w:rsid w:val="00FE2192"/>
    <w:rsid w:val="00FE26CC"/>
    <w:rsid w:val="00FE2B2A"/>
    <w:rsid w:val="00FE3158"/>
    <w:rsid w:val="00FE536D"/>
    <w:rsid w:val="00FE61CA"/>
    <w:rsid w:val="00FE648A"/>
    <w:rsid w:val="00FF0B70"/>
    <w:rsid w:val="00FF0E18"/>
    <w:rsid w:val="00FF0E4E"/>
    <w:rsid w:val="00FF222F"/>
    <w:rsid w:val="00FF23CF"/>
    <w:rsid w:val="00FF3113"/>
    <w:rsid w:val="00FF3A06"/>
    <w:rsid w:val="00FF4041"/>
    <w:rsid w:val="00FF4234"/>
    <w:rsid w:val="00FF4A63"/>
    <w:rsid w:val="00FF532F"/>
    <w:rsid w:val="00FF6F4B"/>
    <w:rsid w:val="00FF7F61"/>
    <w:rsid w:val="2E4A2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F6445"/>
  <w15:docId w15:val="{CA9342D7-F6E5-409E-9751-CDFBAA72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iPriority w:val="1"/>
    <w:qFormat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uiPriority w:val="99"/>
    <w:semiHidden/>
    <w:unhideWhenUsed/>
    <w:qFormat/>
    <w:pPr>
      <w:spacing w:after="120"/>
    </w:pPr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Основной текст Знак"/>
    <w:basedOn w:val="a0"/>
    <w:link w:val="a7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pPr>
      <w:ind w:left="100" w:right="115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1">
    <w:name w:val="Подпись1"/>
    <w:basedOn w:val="a"/>
    <w:qFormat/>
    <w:pPr>
      <w:widowControl/>
      <w:tabs>
        <w:tab w:val="right" w:pos="9072"/>
      </w:tabs>
      <w:autoSpaceDE/>
      <w:autoSpaceDN/>
      <w:ind w:firstLine="567"/>
    </w:pPr>
    <w:rPr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link w:val="20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shd w:val="clear" w:color="auto" w:fill="FFFFFF"/>
      <w:autoSpaceDE/>
      <w:autoSpaceDN/>
      <w:spacing w:line="370" w:lineRule="exact"/>
      <w:jc w:val="center"/>
    </w:pPr>
    <w:rPr>
      <w:sz w:val="28"/>
      <w:szCs w:val="28"/>
    </w:rPr>
  </w:style>
  <w:style w:type="paragraph" w:customStyle="1" w:styleId="HeadDoc">
    <w:name w:val="HeadDoc"/>
    <w:qFormat/>
    <w:pPr>
      <w:keepLines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d">
    <w:name w:val="Intense Quote"/>
    <w:basedOn w:val="a"/>
    <w:next w:val="a"/>
    <w:link w:val="ae"/>
    <w:uiPriority w:val="30"/>
    <w:qFormat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autoSpaceDE/>
      <w:autoSpaceDN/>
      <w:ind w:left="720" w:right="720"/>
    </w:pPr>
    <w:rPr>
      <w:i/>
      <w:sz w:val="20"/>
      <w:szCs w:val="20"/>
      <w:lang w:eastAsia="zh-CN"/>
    </w:rPr>
  </w:style>
  <w:style w:type="character" w:customStyle="1" w:styleId="ae">
    <w:name w:val="Выделенная цитата Знак"/>
    <w:basedOn w:val="a0"/>
    <w:link w:val="ad"/>
    <w:uiPriority w:val="30"/>
    <w:qFormat/>
    <w:rPr>
      <w:rFonts w:ascii="Times New Roman" w:eastAsia="Times New Roman" w:hAnsi="Times New Roman" w:cs="Times New Roman"/>
      <w:i/>
      <w:sz w:val="20"/>
      <w:szCs w:val="20"/>
      <w:shd w:val="clear" w:color="auto" w:fill="F2F2F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EA1C5-930C-4932-B100-D1299B88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SD01</cp:lastModifiedBy>
  <cp:revision>5</cp:revision>
  <cp:lastPrinted>2026-04-26T08:44:00Z</cp:lastPrinted>
  <dcterms:created xsi:type="dcterms:W3CDTF">2026-05-20T05:19:00Z</dcterms:created>
  <dcterms:modified xsi:type="dcterms:W3CDTF">2026-06-0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RjMjBiODdmMGRjZjI1NmI2OGRiZmZjZDRjZTVjNzMiLCJ1c2VySWQiOiI4MjQ2MzQ4ODU1OTEifQ==</vt:lpwstr>
  </property>
  <property fmtid="{D5CDD505-2E9C-101B-9397-08002B2CF9AE}" pid="3" name="KSOProductBuildVer">
    <vt:lpwstr>1049-12.1.0.26372</vt:lpwstr>
  </property>
  <property fmtid="{D5CDD505-2E9C-101B-9397-08002B2CF9AE}" pid="4" name="ICV">
    <vt:lpwstr>5F34D066770047E7977EE3F7F215C86A_12</vt:lpwstr>
  </property>
</Properties>
</file>